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347DFD9B" w:rsidR="009C4427" w:rsidRPr="009F04EE" w:rsidRDefault="001508D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May 18</w:t>
      </w:r>
      <w:r w:rsidR="00005108">
        <w:rPr>
          <w:b/>
        </w:rPr>
        <w:t>, 202</w:t>
      </w:r>
      <w:r w:rsidR="00430469">
        <w:rPr>
          <w:b/>
        </w:rPr>
        <w:t>6</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5CB39F75" w:rsidR="00AB7587" w:rsidRPr="00AB7587" w:rsidRDefault="003D0AD3" w:rsidP="003D0AD3">
      <w:r w:rsidRPr="009F04EE">
        <w:tab/>
      </w:r>
      <w:r w:rsidRPr="009F04EE">
        <w:tab/>
      </w:r>
      <w:r w:rsidRPr="009F04EE">
        <w:tab/>
        <w:t xml:space="preserve">Invocation – </w:t>
      </w:r>
      <w:r w:rsidR="00FF0209">
        <w:t>Jerry Rigby</w:t>
      </w:r>
    </w:p>
    <w:p w14:paraId="5AB08C36" w14:textId="77777777" w:rsidR="003D0AD3" w:rsidRPr="00710FB3" w:rsidRDefault="003D0AD3" w:rsidP="003D0AD3">
      <w:r w:rsidRPr="009F04EE">
        <w:tab/>
      </w:r>
      <w:r w:rsidRPr="009F04EE">
        <w:tab/>
      </w:r>
      <w:r w:rsidRPr="009F04EE">
        <w:tab/>
      </w:r>
      <w:r w:rsidRPr="00710FB3">
        <w:t>Pledge of Allegiance</w:t>
      </w:r>
    </w:p>
    <w:p w14:paraId="118AECE5" w14:textId="0765ECB3" w:rsidR="00715B7A" w:rsidRPr="00710FB3" w:rsidRDefault="00715B7A" w:rsidP="003D0AD3">
      <w:r w:rsidRPr="00710FB3">
        <w:tab/>
      </w:r>
      <w:r w:rsidRPr="00710FB3">
        <w:tab/>
      </w:r>
      <w:r w:rsidRPr="00710FB3">
        <w:tab/>
        <w:t>Guests</w:t>
      </w:r>
      <w:r w:rsidR="001A4797" w:rsidRPr="00710FB3">
        <w:t xml:space="preserve"> Jeremy Banta and </w:t>
      </w:r>
      <w:r w:rsidR="00D83BBD" w:rsidRPr="00710FB3">
        <w:t>Jacob Corn</w:t>
      </w:r>
    </w:p>
    <w:p w14:paraId="41FFD327" w14:textId="77777777" w:rsidR="003D0AD3" w:rsidRPr="00710FB3" w:rsidRDefault="003D0AD3" w:rsidP="003D0AD3"/>
    <w:p w14:paraId="0E54495A" w14:textId="25E9668C" w:rsidR="003D0AD3" w:rsidRPr="00710FB3" w:rsidRDefault="003D0AD3" w:rsidP="003D0AD3">
      <w:pPr>
        <w:rPr>
          <w:b/>
        </w:rPr>
      </w:pPr>
      <w:r w:rsidRPr="00710FB3">
        <w:t>10:</w:t>
      </w:r>
      <w:r w:rsidR="0052158C">
        <w:t>05</w:t>
      </w:r>
      <w:r w:rsidRPr="00710FB3">
        <w:t xml:space="preserve"> a.m.</w:t>
      </w:r>
      <w:r w:rsidRPr="00710FB3">
        <w:tab/>
      </w:r>
      <w:r w:rsidR="00625AAF" w:rsidRPr="00710FB3">
        <w:t>2</w:t>
      </w:r>
      <w:r w:rsidRPr="00710FB3">
        <w:t>.</w:t>
      </w:r>
      <w:r w:rsidRPr="00710FB3">
        <w:tab/>
      </w:r>
      <w:r w:rsidRPr="00710FB3">
        <w:rPr>
          <w:b/>
          <w:color w:val="FF0000"/>
        </w:rPr>
        <w:t>*</w:t>
      </w:r>
      <w:r w:rsidRPr="00710FB3">
        <w:rPr>
          <w:b/>
        </w:rPr>
        <w:t>Approval of Agenda</w:t>
      </w:r>
    </w:p>
    <w:p w14:paraId="46C6764C" w14:textId="50FD46E6" w:rsidR="003D0AD3" w:rsidRPr="00710FB3" w:rsidRDefault="003D0AD3" w:rsidP="003D0AD3">
      <w:r w:rsidRPr="00710FB3">
        <w:rPr>
          <w:b/>
        </w:rPr>
        <w:tab/>
      </w:r>
      <w:r w:rsidRPr="00710FB3">
        <w:rPr>
          <w:b/>
        </w:rPr>
        <w:tab/>
      </w:r>
      <w:r w:rsidRPr="00710FB3">
        <w:rPr>
          <w:b/>
        </w:rPr>
        <w:tab/>
      </w:r>
    </w:p>
    <w:p w14:paraId="46B50E43" w14:textId="58413E8D" w:rsidR="003D0AD3" w:rsidRPr="00710FB3" w:rsidRDefault="003D0AD3" w:rsidP="00005108">
      <w:pPr>
        <w:rPr>
          <w:b/>
          <w:sz w:val="20"/>
          <w:szCs w:val="20"/>
        </w:rPr>
      </w:pPr>
      <w:r w:rsidRPr="00710FB3">
        <w:t>10:</w:t>
      </w:r>
      <w:r w:rsidR="0052158C">
        <w:t>07</w:t>
      </w:r>
      <w:r w:rsidR="00E80994" w:rsidRPr="00710FB3">
        <w:t xml:space="preserve"> </w:t>
      </w:r>
      <w:r w:rsidRPr="00710FB3">
        <w:t>a.m.</w:t>
      </w:r>
      <w:r w:rsidRPr="00710FB3">
        <w:tab/>
      </w:r>
      <w:r w:rsidR="00625AAF" w:rsidRPr="00710FB3">
        <w:t>3</w:t>
      </w:r>
      <w:r w:rsidRPr="00710FB3">
        <w:t>.</w:t>
      </w:r>
      <w:r w:rsidRPr="00710FB3">
        <w:tab/>
      </w:r>
      <w:r w:rsidRPr="00710FB3">
        <w:rPr>
          <w:b/>
          <w:color w:val="FF0000"/>
        </w:rPr>
        <w:t>*</w:t>
      </w:r>
      <w:r w:rsidRPr="00710FB3">
        <w:rPr>
          <w:b/>
        </w:rPr>
        <w:t xml:space="preserve"> </w:t>
      </w:r>
      <w:r w:rsidR="00E744A3" w:rsidRPr="00710FB3">
        <w:rPr>
          <w:b/>
        </w:rPr>
        <w:t xml:space="preserve">Approval </w:t>
      </w:r>
      <w:r w:rsidR="00421658" w:rsidRPr="00710FB3">
        <w:rPr>
          <w:b/>
        </w:rPr>
        <w:t xml:space="preserve">of </w:t>
      </w:r>
      <w:r w:rsidRPr="00710FB3">
        <w:rPr>
          <w:b/>
        </w:rPr>
        <w:t xml:space="preserve">Minutes </w:t>
      </w:r>
      <w:r w:rsidR="00421658" w:rsidRPr="00710FB3">
        <w:rPr>
          <w:b/>
        </w:rPr>
        <w:t>for</w:t>
      </w:r>
      <w:r w:rsidR="005D1CAF" w:rsidRPr="00710FB3">
        <w:rPr>
          <w:b/>
        </w:rPr>
        <w:t xml:space="preserve"> </w:t>
      </w:r>
      <w:r w:rsidR="001508DB" w:rsidRPr="00710FB3">
        <w:rPr>
          <w:b/>
        </w:rPr>
        <w:t>April 2</w:t>
      </w:r>
      <w:r w:rsidR="001A4797" w:rsidRPr="00710FB3">
        <w:rPr>
          <w:b/>
        </w:rPr>
        <w:t>0</w:t>
      </w:r>
      <w:r w:rsidR="00EA066E" w:rsidRPr="00710FB3">
        <w:rPr>
          <w:b/>
        </w:rPr>
        <w:t>, 202</w:t>
      </w:r>
      <w:r w:rsidR="00EB77CC" w:rsidRPr="00710FB3">
        <w:rPr>
          <w:b/>
        </w:rPr>
        <w:t>6</w:t>
      </w:r>
      <w:r w:rsidR="00EA066E" w:rsidRPr="00710FB3">
        <w:rPr>
          <w:b/>
        </w:rPr>
        <w:t xml:space="preserve"> </w:t>
      </w:r>
      <w:r w:rsidR="007621B7" w:rsidRPr="00710FB3">
        <w:rPr>
          <w:b/>
          <w:sz w:val="20"/>
          <w:szCs w:val="20"/>
        </w:rPr>
        <w:t>(Included in packet)</w:t>
      </w:r>
    </w:p>
    <w:p w14:paraId="7111F539" w14:textId="4D2FB528" w:rsidR="002E6D42" w:rsidRPr="00710FB3" w:rsidRDefault="002E6D42" w:rsidP="002E6D42">
      <w:pPr>
        <w:rPr>
          <w:b/>
        </w:rPr>
      </w:pPr>
      <w:r w:rsidRPr="00710FB3">
        <w:rPr>
          <w:b/>
          <w:sz w:val="20"/>
          <w:szCs w:val="20"/>
        </w:rPr>
        <w:tab/>
      </w:r>
      <w:r w:rsidRPr="00710FB3">
        <w:rPr>
          <w:b/>
          <w:sz w:val="20"/>
          <w:szCs w:val="20"/>
        </w:rPr>
        <w:tab/>
      </w:r>
    </w:p>
    <w:p w14:paraId="1942C7F2" w14:textId="56C79611" w:rsidR="003D0AD3" w:rsidRPr="00710FB3" w:rsidRDefault="00D86CC6" w:rsidP="004076BD">
      <w:r w:rsidRPr="00710FB3">
        <w:rPr>
          <w:b/>
        </w:rPr>
        <w:tab/>
      </w:r>
      <w:r w:rsidRPr="00710FB3">
        <w:rPr>
          <w:b/>
        </w:rPr>
        <w:tab/>
      </w:r>
      <w:r w:rsidRPr="00710FB3">
        <w:rPr>
          <w:b/>
        </w:rPr>
        <w:tab/>
      </w:r>
      <w:r w:rsidR="003D0AD3" w:rsidRPr="00710FB3">
        <w:tab/>
      </w:r>
      <w:r w:rsidR="003D0AD3" w:rsidRPr="00710FB3">
        <w:tab/>
      </w:r>
      <w:r w:rsidR="003D0AD3" w:rsidRPr="00710FB3">
        <w:tab/>
      </w:r>
      <w:r w:rsidR="003D0AD3" w:rsidRPr="00710FB3">
        <w:tab/>
      </w:r>
      <w:r w:rsidR="003D0AD3" w:rsidRPr="00710FB3">
        <w:tab/>
      </w:r>
      <w:r w:rsidR="003D0AD3" w:rsidRPr="00710FB3">
        <w:tab/>
      </w:r>
      <w:r w:rsidR="003D0AD3" w:rsidRPr="00710FB3">
        <w:tab/>
      </w:r>
      <w:r w:rsidR="003D0AD3" w:rsidRPr="00710FB3">
        <w:tab/>
      </w:r>
      <w:r w:rsidR="003D0AD3" w:rsidRPr="00710FB3">
        <w:tab/>
      </w:r>
      <w:r w:rsidR="003D0AD3" w:rsidRPr="00710FB3">
        <w:tab/>
      </w:r>
      <w:bookmarkStart w:id="0" w:name="_Hlk491263949"/>
    </w:p>
    <w:bookmarkEnd w:id="0"/>
    <w:p w14:paraId="52298346" w14:textId="79BE664D" w:rsidR="007E50B2" w:rsidRPr="00B57E2C" w:rsidRDefault="0052158C" w:rsidP="00124CA7">
      <w:pPr>
        <w:ind w:left="720" w:firstLine="720"/>
      </w:pPr>
      <w:r>
        <w:t>4</w:t>
      </w:r>
      <w:r w:rsidR="00390742" w:rsidRPr="00710FB3">
        <w:t>.</w:t>
      </w:r>
      <w:r w:rsidR="003D0AD3" w:rsidRPr="00710FB3">
        <w:t xml:space="preserve"> </w:t>
      </w:r>
      <w:r w:rsidR="003D0AD3" w:rsidRPr="00710FB3">
        <w:tab/>
      </w:r>
      <w:r w:rsidR="003D0AD3" w:rsidRPr="00B57E2C">
        <w:t>Member Comments</w:t>
      </w:r>
      <w:r w:rsidR="007E50B2" w:rsidRPr="00B57E2C">
        <w:tab/>
      </w:r>
    </w:p>
    <w:p w14:paraId="5CB054A8" w14:textId="3C2C493D" w:rsidR="0081103D" w:rsidRDefault="0081103D" w:rsidP="00E377D2">
      <w:pPr>
        <w:numPr>
          <w:ilvl w:val="0"/>
          <w:numId w:val="19"/>
        </w:numPr>
        <w:tabs>
          <w:tab w:val="clear" w:pos="2952"/>
        </w:tabs>
        <w:ind w:left="2520" w:hanging="360"/>
      </w:pPr>
      <w:r>
        <w:t xml:space="preserve">Midway Substation – Anna Trentadue/Members </w:t>
      </w:r>
    </w:p>
    <w:p w14:paraId="0E787F95" w14:textId="073332F1" w:rsidR="00E24BDB" w:rsidRPr="00B57E2C" w:rsidRDefault="00627572" w:rsidP="002C1553">
      <w:pPr>
        <w:numPr>
          <w:ilvl w:val="0"/>
          <w:numId w:val="19"/>
        </w:numPr>
        <w:tabs>
          <w:tab w:val="clear" w:pos="2952"/>
        </w:tabs>
        <w:ind w:left="2520" w:hanging="360"/>
      </w:pPr>
      <w:r w:rsidRPr="00B57E2C">
        <w:t>Scholarship Report</w:t>
      </w:r>
      <w:r w:rsidR="00652D48">
        <w:t xml:space="preserve"> </w:t>
      </w:r>
      <w:r w:rsidR="002C1553">
        <w:t>-</w:t>
      </w:r>
      <w:r w:rsidR="00652D48">
        <w:t xml:space="preserve"> </w:t>
      </w:r>
      <w:r w:rsidRPr="00B57E2C">
        <w:t>Mark Williams</w:t>
      </w:r>
      <w:r w:rsidR="00005108" w:rsidRPr="00B57E2C">
        <w:t xml:space="preserve"> </w:t>
      </w:r>
      <w:r w:rsidR="002C1553" w:rsidRPr="00710FB3">
        <w:rPr>
          <w:b/>
          <w:sz w:val="20"/>
          <w:szCs w:val="20"/>
        </w:rPr>
        <w:t>(Included in packet)</w:t>
      </w:r>
    </w:p>
    <w:p w14:paraId="11423D4B" w14:textId="63DF15BA" w:rsidR="000B32F6" w:rsidRPr="00710FB3" w:rsidRDefault="000B32F6" w:rsidP="000C06B9">
      <w:pPr>
        <w:ind w:left="2952"/>
      </w:pPr>
      <w:r w:rsidRPr="00710FB3">
        <w:t xml:space="preserve"> </w:t>
      </w:r>
    </w:p>
    <w:p w14:paraId="6896D781" w14:textId="3B134431" w:rsidR="003D0AD3" w:rsidRPr="00710FB3" w:rsidRDefault="003D0AD3" w:rsidP="003D0AD3">
      <w:r w:rsidRPr="00710FB3">
        <w:t>1</w:t>
      </w:r>
      <w:r w:rsidR="00E80994" w:rsidRPr="00710FB3">
        <w:t>0</w:t>
      </w:r>
      <w:r w:rsidRPr="00710FB3">
        <w:t>:</w:t>
      </w:r>
      <w:r w:rsidR="0052158C">
        <w:t>2</w:t>
      </w:r>
      <w:r w:rsidR="00124CA7" w:rsidRPr="00710FB3">
        <w:t>5</w:t>
      </w:r>
      <w:r w:rsidRPr="00710FB3">
        <w:t xml:space="preserve"> a.m.</w:t>
      </w:r>
      <w:r w:rsidRPr="00710FB3">
        <w:tab/>
      </w:r>
      <w:r w:rsidR="0052158C">
        <w:t>5</w:t>
      </w:r>
      <w:r w:rsidR="00390742" w:rsidRPr="00710FB3">
        <w:t>.</w:t>
      </w:r>
      <w:r w:rsidRPr="00710FB3">
        <w:tab/>
        <w:t xml:space="preserve">Financial &amp; Statistical Reports </w:t>
      </w:r>
    </w:p>
    <w:p w14:paraId="0C781FE3" w14:textId="2CE11C57" w:rsidR="00170D30" w:rsidRPr="0023156C" w:rsidRDefault="001508DB" w:rsidP="00E744A3">
      <w:pPr>
        <w:pStyle w:val="ListParagraph"/>
        <w:numPr>
          <w:ilvl w:val="0"/>
          <w:numId w:val="10"/>
        </w:numPr>
      </w:pPr>
      <w:r w:rsidRPr="00710FB3">
        <w:t>April 30</w:t>
      </w:r>
      <w:r w:rsidR="00EA066E" w:rsidRPr="00710FB3">
        <w:t>, 202</w:t>
      </w:r>
      <w:r w:rsidR="00EB77CC" w:rsidRPr="00710FB3">
        <w:t>6</w:t>
      </w:r>
      <w:r w:rsidR="006B0D56" w:rsidRPr="00710FB3">
        <w:t>,</w:t>
      </w:r>
      <w:r w:rsidR="00EA066E" w:rsidRPr="00710FB3">
        <w:t xml:space="preserve"> </w:t>
      </w:r>
      <w:r w:rsidR="00170D30" w:rsidRPr="00710FB3">
        <w:t xml:space="preserve">Financial Reports </w:t>
      </w:r>
      <w:bookmarkStart w:id="1" w:name="_Hlk518917677"/>
      <w:r w:rsidR="00170D30" w:rsidRPr="00710FB3">
        <w:rPr>
          <w:b/>
          <w:sz w:val="20"/>
          <w:szCs w:val="20"/>
        </w:rPr>
        <w:t>(Included in packet)</w:t>
      </w:r>
      <w:bookmarkEnd w:id="1"/>
    </w:p>
    <w:p w14:paraId="6D8667DC" w14:textId="3FB9A405" w:rsidR="0023156C" w:rsidRPr="0023156C" w:rsidRDefault="0023156C" w:rsidP="00E744A3">
      <w:pPr>
        <w:pStyle w:val="ListParagraph"/>
        <w:numPr>
          <w:ilvl w:val="0"/>
          <w:numId w:val="10"/>
        </w:numPr>
      </w:pPr>
      <w:r>
        <w:rPr>
          <w:bCs/>
        </w:rPr>
        <w:t xml:space="preserve">CFC and CoBank Line Balances and Advances </w:t>
      </w:r>
    </w:p>
    <w:p w14:paraId="45697720" w14:textId="2A850DC3" w:rsidR="0023156C" w:rsidRPr="00710FB3" w:rsidRDefault="0023156C" w:rsidP="00E744A3">
      <w:pPr>
        <w:pStyle w:val="ListParagraph"/>
        <w:numPr>
          <w:ilvl w:val="0"/>
          <w:numId w:val="10"/>
        </w:numPr>
      </w:pPr>
      <w:r>
        <w:rPr>
          <w:bCs/>
        </w:rPr>
        <w:t>Long Term CFC Debt Draw – Summer/Fall</w:t>
      </w:r>
    </w:p>
    <w:p w14:paraId="47FCF6C3" w14:textId="77777777" w:rsidR="00892FA0" w:rsidRPr="00710FB3" w:rsidRDefault="00892FA0" w:rsidP="00892FA0">
      <w:pPr>
        <w:pStyle w:val="ListParagraph"/>
        <w:ind w:left="2520"/>
      </w:pPr>
    </w:p>
    <w:p w14:paraId="4082414E" w14:textId="3BDB706F" w:rsidR="005B0B0E" w:rsidRPr="00710FB3" w:rsidRDefault="005B0B0E" w:rsidP="005B0B0E">
      <w:r w:rsidRPr="00710FB3">
        <w:t>1</w:t>
      </w:r>
      <w:r w:rsidR="0052158C">
        <w:t>0</w:t>
      </w:r>
      <w:r w:rsidRPr="00710FB3">
        <w:t>:</w:t>
      </w:r>
      <w:r w:rsidR="0052158C">
        <w:t>35</w:t>
      </w:r>
      <w:r w:rsidRPr="00710FB3">
        <w:t xml:space="preserve"> a.m.</w:t>
      </w:r>
      <w:r w:rsidRPr="00710FB3">
        <w:tab/>
      </w:r>
      <w:r w:rsidR="0052158C">
        <w:t>6</w:t>
      </w:r>
      <w:r w:rsidRPr="00710FB3">
        <w:t>.</w:t>
      </w:r>
      <w:r w:rsidRPr="00710FB3">
        <w:tab/>
        <w:t xml:space="preserve">Cooperative Business……………….............................................. </w:t>
      </w:r>
    </w:p>
    <w:p w14:paraId="407A812D" w14:textId="4613B62F" w:rsidR="00F22F8A" w:rsidRDefault="00F22F8A" w:rsidP="00BC2DFC">
      <w:pPr>
        <w:pStyle w:val="ListParagraph"/>
        <w:numPr>
          <w:ilvl w:val="0"/>
          <w:numId w:val="9"/>
        </w:numPr>
      </w:pPr>
      <w:r>
        <w:t>Strategic Discussion on AI next steps</w:t>
      </w:r>
      <w:r w:rsidR="0052158C">
        <w:t xml:space="preserve"> – Discussion – Shannon Hill, IT Manager</w:t>
      </w:r>
    </w:p>
    <w:p w14:paraId="2B16F5F8" w14:textId="77777777" w:rsidR="0052158C" w:rsidRDefault="00F22F8A" w:rsidP="00F22F8A">
      <w:pPr>
        <w:pStyle w:val="ListParagraph"/>
        <w:numPr>
          <w:ilvl w:val="1"/>
          <w:numId w:val="9"/>
        </w:numPr>
      </w:pPr>
      <w:r>
        <w:t xml:space="preserve">Dairyland </w:t>
      </w:r>
      <w:r w:rsidR="0052158C">
        <w:t>– VoltWrite AI Product – Cost and Capabilities</w:t>
      </w:r>
    </w:p>
    <w:p w14:paraId="3A52CF1F" w14:textId="2FE93373" w:rsidR="00F22F8A" w:rsidRPr="0052158C" w:rsidRDefault="0052158C" w:rsidP="00F22F8A">
      <w:pPr>
        <w:pStyle w:val="ListParagraph"/>
        <w:numPr>
          <w:ilvl w:val="1"/>
          <w:numId w:val="9"/>
        </w:numPr>
      </w:pPr>
      <w:r>
        <w:t xml:space="preserve">INL Partnership Fall River – AI Operations Resiliency </w:t>
      </w:r>
      <w:r w:rsidRPr="00710FB3">
        <w:rPr>
          <w:b/>
          <w:bCs/>
          <w:sz w:val="20"/>
          <w:szCs w:val="20"/>
        </w:rPr>
        <w:t>(Included in packet)</w:t>
      </w:r>
    </w:p>
    <w:p w14:paraId="093E239F" w14:textId="47EECB0D" w:rsidR="0052158C" w:rsidRDefault="0052158C" w:rsidP="00F22F8A">
      <w:pPr>
        <w:pStyle w:val="ListParagraph"/>
        <w:numPr>
          <w:ilvl w:val="1"/>
          <w:numId w:val="9"/>
        </w:numPr>
      </w:pPr>
      <w:r>
        <w:t>Katprotech – Working with FR Staff on Bank Reconciliation with future plans on AI Member Services</w:t>
      </w:r>
    </w:p>
    <w:p w14:paraId="1D99467A" w14:textId="789D57C6" w:rsidR="00A42AC8" w:rsidRDefault="00A42AC8" w:rsidP="00BC2DFC">
      <w:pPr>
        <w:pStyle w:val="ListParagraph"/>
        <w:numPr>
          <w:ilvl w:val="0"/>
          <w:numId w:val="9"/>
        </w:numPr>
      </w:pPr>
      <w:r>
        <w:t>NISC Conversion Update and Recommend Delay to 2027</w:t>
      </w:r>
      <w:r w:rsidR="0085295B">
        <w:t xml:space="preserve"> </w:t>
      </w:r>
      <w:r w:rsidR="006B1D47">
        <w:t>–</w:t>
      </w:r>
      <w:r w:rsidR="0085295B">
        <w:t xml:space="preserve"> Shannon</w:t>
      </w:r>
    </w:p>
    <w:p w14:paraId="3307094A" w14:textId="0089ABF1" w:rsidR="006B1D47" w:rsidRDefault="006B1D47" w:rsidP="006B1D47">
      <w:pPr>
        <w:pStyle w:val="ListParagraph"/>
        <w:numPr>
          <w:ilvl w:val="1"/>
          <w:numId w:val="9"/>
        </w:numPr>
      </w:pPr>
      <w:r>
        <w:t xml:space="preserve">NISC and Meridian Announcement and FAQs </w:t>
      </w:r>
      <w:r w:rsidRPr="00710FB3">
        <w:rPr>
          <w:b/>
          <w:bCs/>
          <w:sz w:val="20"/>
          <w:szCs w:val="20"/>
        </w:rPr>
        <w:t>(Included in packet)</w:t>
      </w:r>
    </w:p>
    <w:p w14:paraId="05B1D4B9" w14:textId="31CF1AE4" w:rsidR="00D83BBD" w:rsidRPr="00710FB3" w:rsidRDefault="00D83BBD" w:rsidP="00BC2DFC">
      <w:pPr>
        <w:pStyle w:val="ListParagraph"/>
        <w:numPr>
          <w:ilvl w:val="0"/>
          <w:numId w:val="9"/>
        </w:numPr>
      </w:pPr>
      <w:r w:rsidRPr="00710FB3">
        <w:t>NRECA Legislative Rally Reports</w:t>
      </w:r>
      <w:r w:rsidR="0085295B">
        <w:t xml:space="preserve"> – Georg Behrens</w:t>
      </w:r>
    </w:p>
    <w:p w14:paraId="160420E0" w14:textId="6B1A43E4" w:rsidR="00D83BBD" w:rsidRDefault="00D83BBD" w:rsidP="00BC2DFC">
      <w:pPr>
        <w:pStyle w:val="ListParagraph"/>
        <w:numPr>
          <w:ilvl w:val="0"/>
          <w:numId w:val="9"/>
        </w:numPr>
      </w:pPr>
      <w:r w:rsidRPr="00710FB3">
        <w:t>Energy Expo/Annual Meeting Review</w:t>
      </w:r>
    </w:p>
    <w:p w14:paraId="021219DC" w14:textId="392B7757" w:rsidR="007F0811" w:rsidRDefault="007F0811" w:rsidP="007F0811">
      <w:pPr>
        <w:pStyle w:val="ListParagraph"/>
        <w:numPr>
          <w:ilvl w:val="1"/>
          <w:numId w:val="9"/>
        </w:numPr>
      </w:pPr>
      <w:r>
        <w:t>Agenda for the Day</w:t>
      </w:r>
      <w:r w:rsidR="00953AFF">
        <w:t xml:space="preserve"> </w:t>
      </w:r>
      <w:bookmarkStart w:id="2" w:name="_Hlk229480277"/>
      <w:r w:rsidR="00953AFF" w:rsidRPr="00710FB3">
        <w:rPr>
          <w:b/>
          <w:bCs/>
          <w:sz w:val="20"/>
          <w:szCs w:val="20"/>
        </w:rPr>
        <w:t>(Included in packet)</w:t>
      </w:r>
      <w:bookmarkEnd w:id="2"/>
    </w:p>
    <w:p w14:paraId="4C8FF425" w14:textId="6F7D68D4" w:rsidR="007F0811" w:rsidRPr="00F76200" w:rsidRDefault="007F0811" w:rsidP="007F0811">
      <w:pPr>
        <w:pStyle w:val="ListParagraph"/>
        <w:numPr>
          <w:ilvl w:val="1"/>
          <w:numId w:val="9"/>
        </w:numPr>
      </w:pPr>
      <w:r>
        <w:lastRenderedPageBreak/>
        <w:t>Layout of Energy Expo</w:t>
      </w:r>
      <w:r w:rsidR="00953AFF">
        <w:t xml:space="preserve"> </w:t>
      </w:r>
      <w:r w:rsidR="00953AFF" w:rsidRPr="00710FB3">
        <w:rPr>
          <w:b/>
          <w:bCs/>
          <w:sz w:val="20"/>
          <w:szCs w:val="20"/>
        </w:rPr>
        <w:t>(Included in packet)</w:t>
      </w:r>
    </w:p>
    <w:p w14:paraId="5C6F9D80" w14:textId="1D951C34" w:rsidR="0085295B" w:rsidRDefault="007D62F1" w:rsidP="007F0811">
      <w:pPr>
        <w:pStyle w:val="ListParagraph"/>
        <w:numPr>
          <w:ilvl w:val="1"/>
          <w:numId w:val="9"/>
        </w:numPr>
      </w:pPr>
      <w:r>
        <w:t xml:space="preserve">Draft </w:t>
      </w:r>
      <w:r w:rsidR="0085295B">
        <w:t xml:space="preserve">Scripts </w:t>
      </w:r>
      <w:r w:rsidR="0085295B" w:rsidRPr="00710FB3">
        <w:rPr>
          <w:b/>
          <w:bCs/>
          <w:sz w:val="20"/>
          <w:szCs w:val="20"/>
        </w:rPr>
        <w:t>(Included in packet)</w:t>
      </w:r>
    </w:p>
    <w:p w14:paraId="6BF5873F" w14:textId="28BFAA11" w:rsidR="00263EE9" w:rsidRDefault="00263EE9" w:rsidP="007F0811">
      <w:pPr>
        <w:pStyle w:val="ListParagraph"/>
        <w:numPr>
          <w:ilvl w:val="1"/>
          <w:numId w:val="9"/>
        </w:numPr>
      </w:pPr>
      <w:r>
        <w:t xml:space="preserve">Fall River Energy Expo Booklet and Flashes </w:t>
      </w:r>
      <w:r w:rsidRPr="00710FB3">
        <w:rPr>
          <w:b/>
          <w:bCs/>
          <w:sz w:val="20"/>
          <w:szCs w:val="20"/>
        </w:rPr>
        <w:t>(Included in packet)</w:t>
      </w:r>
    </w:p>
    <w:p w14:paraId="50CAE30C" w14:textId="08597BF8" w:rsidR="00F76200" w:rsidRPr="00710FB3" w:rsidRDefault="00F76200" w:rsidP="007F0811">
      <w:pPr>
        <w:pStyle w:val="ListParagraph"/>
        <w:numPr>
          <w:ilvl w:val="1"/>
          <w:numId w:val="9"/>
        </w:numPr>
      </w:pPr>
      <w:r>
        <w:t>Royal Blue – Fall River Shirt - Reminder</w:t>
      </w:r>
    </w:p>
    <w:p w14:paraId="73D63C95" w14:textId="4A766103" w:rsidR="00D83BBD" w:rsidRPr="00710FB3" w:rsidRDefault="00D83BBD" w:rsidP="00BC2DFC">
      <w:pPr>
        <w:pStyle w:val="ListParagraph"/>
        <w:numPr>
          <w:ilvl w:val="0"/>
          <w:numId w:val="9"/>
        </w:numPr>
      </w:pPr>
      <w:r w:rsidRPr="00710FB3">
        <w:t>Process for Officer Elections</w:t>
      </w:r>
      <w:r w:rsidR="00DA7E17">
        <w:t xml:space="preserve"> </w:t>
      </w:r>
      <w:r w:rsidR="00DA7E17" w:rsidRPr="00710FB3">
        <w:rPr>
          <w:b/>
          <w:bCs/>
          <w:sz w:val="20"/>
          <w:szCs w:val="20"/>
        </w:rPr>
        <w:t>(Included in packet)</w:t>
      </w:r>
    </w:p>
    <w:p w14:paraId="074E4069" w14:textId="3A74850F" w:rsidR="00D83BBD" w:rsidRPr="00710FB3" w:rsidRDefault="00D83BBD" w:rsidP="00BC2DFC">
      <w:pPr>
        <w:pStyle w:val="ListParagraph"/>
        <w:numPr>
          <w:ilvl w:val="0"/>
          <w:numId w:val="9"/>
        </w:numPr>
      </w:pPr>
      <w:r w:rsidRPr="00710FB3">
        <w:t>Board Officer Duties and Responsibilities</w:t>
      </w:r>
      <w:r w:rsidR="00DA7E17">
        <w:t xml:space="preserve"> </w:t>
      </w:r>
      <w:r w:rsidR="00DA7E17" w:rsidRPr="00710FB3">
        <w:rPr>
          <w:b/>
          <w:bCs/>
          <w:sz w:val="20"/>
          <w:szCs w:val="20"/>
        </w:rPr>
        <w:t>(Included in packet)</w:t>
      </w:r>
    </w:p>
    <w:p w14:paraId="172AD99A" w14:textId="77777777" w:rsidR="00953AFF" w:rsidRDefault="00953AFF" w:rsidP="00BC2DFC">
      <w:pPr>
        <w:pStyle w:val="ListParagraph"/>
        <w:numPr>
          <w:ilvl w:val="0"/>
          <w:numId w:val="9"/>
        </w:numPr>
      </w:pPr>
      <w:r>
        <w:t xml:space="preserve">Review of Member Compensation Committee Recommendation &amp; </w:t>
      </w:r>
      <w:r w:rsidR="00BC2DFC" w:rsidRPr="00710FB3">
        <w:t xml:space="preserve">Expense Form </w:t>
      </w:r>
      <w:bookmarkStart w:id="3" w:name="_Hlk228178272"/>
    </w:p>
    <w:p w14:paraId="636E89F1" w14:textId="4490E342" w:rsidR="00BC2DFC" w:rsidRPr="00710FB3" w:rsidRDefault="00953AFF" w:rsidP="00953AFF">
      <w:pPr>
        <w:pStyle w:val="ListParagraph"/>
        <w:numPr>
          <w:ilvl w:val="1"/>
          <w:numId w:val="9"/>
        </w:numPr>
      </w:pPr>
      <w:r>
        <w:t xml:space="preserve">Member Board Compensation Committee &amp; Board Compensation </w:t>
      </w:r>
      <w:bookmarkStart w:id="4" w:name="_Hlk229386880"/>
      <w:r w:rsidR="00BC2DFC" w:rsidRPr="00710FB3">
        <w:rPr>
          <w:b/>
          <w:bCs/>
          <w:sz w:val="20"/>
          <w:szCs w:val="20"/>
        </w:rPr>
        <w:t>(Included in packet)</w:t>
      </w:r>
      <w:bookmarkEnd w:id="3"/>
      <w:bookmarkEnd w:id="4"/>
    </w:p>
    <w:p w14:paraId="7AC51F64" w14:textId="2C8EE17B" w:rsidR="00953AFF" w:rsidRDefault="00953AFF" w:rsidP="00953AFF">
      <w:pPr>
        <w:pStyle w:val="ListParagraph"/>
        <w:numPr>
          <w:ilvl w:val="1"/>
          <w:numId w:val="9"/>
        </w:numPr>
      </w:pPr>
      <w:r>
        <w:t xml:space="preserve">Expense Form Review </w:t>
      </w:r>
      <w:r w:rsidRPr="00710FB3">
        <w:t xml:space="preserve">Mileage </w:t>
      </w:r>
      <w:r>
        <w:t xml:space="preserve">and Meal </w:t>
      </w:r>
      <w:r w:rsidRPr="00710FB3">
        <w:t>Per Diem</w:t>
      </w:r>
      <w:r>
        <w:t xml:space="preserve"> </w:t>
      </w:r>
      <w:r w:rsidRPr="00953AFF">
        <w:rPr>
          <w:b/>
          <w:bCs/>
          <w:sz w:val="20"/>
          <w:szCs w:val="20"/>
        </w:rPr>
        <w:t>(Included in packet)</w:t>
      </w:r>
    </w:p>
    <w:p w14:paraId="00D33E0F" w14:textId="2C9E0A6D" w:rsidR="00BC2DFC" w:rsidRPr="00710FB3" w:rsidRDefault="00BC2DFC" w:rsidP="00BC2DFC">
      <w:pPr>
        <w:pStyle w:val="ListParagraph"/>
        <w:numPr>
          <w:ilvl w:val="1"/>
          <w:numId w:val="9"/>
        </w:numPr>
      </w:pPr>
      <w:r w:rsidRPr="00710FB3">
        <w:t>Case by Case Meeting Fee</w:t>
      </w:r>
      <w:r w:rsidR="008D0FF7">
        <w:t xml:space="preserve"> – President Crowther</w:t>
      </w:r>
    </w:p>
    <w:p w14:paraId="53DAABD9" w14:textId="52F1353E" w:rsidR="00DA7E17" w:rsidRDefault="00DA7E17" w:rsidP="004933A4">
      <w:pPr>
        <w:pStyle w:val="ListParagraph"/>
        <w:numPr>
          <w:ilvl w:val="0"/>
          <w:numId w:val="9"/>
        </w:numPr>
      </w:pPr>
      <w:r>
        <w:t>Power Supply Updates</w:t>
      </w:r>
    </w:p>
    <w:p w14:paraId="7051B105" w14:textId="04105C06" w:rsidR="00DA7E17" w:rsidRDefault="00DA7E17" w:rsidP="00DA7E17">
      <w:pPr>
        <w:pStyle w:val="ListParagraph"/>
        <w:numPr>
          <w:ilvl w:val="1"/>
          <w:numId w:val="9"/>
        </w:numPr>
      </w:pPr>
      <w:r>
        <w:t>BPA Administrator – Discussion</w:t>
      </w:r>
    </w:p>
    <w:p w14:paraId="1F369786" w14:textId="58A68C19" w:rsidR="00DA7E17" w:rsidRDefault="00DA7E17" w:rsidP="00DA7E17">
      <w:pPr>
        <w:pStyle w:val="ListParagraph"/>
        <w:numPr>
          <w:ilvl w:val="1"/>
          <w:numId w:val="9"/>
        </w:numPr>
      </w:pPr>
      <w:r>
        <w:t xml:space="preserve">BPA Record of Decision on Market Participation – SPP+ </w:t>
      </w:r>
      <w:r w:rsidR="00263EE9" w:rsidRPr="00710FB3">
        <w:rPr>
          <w:b/>
          <w:bCs/>
          <w:sz w:val="20"/>
          <w:szCs w:val="20"/>
        </w:rPr>
        <w:t>(Included in packet)</w:t>
      </w:r>
    </w:p>
    <w:p w14:paraId="7A073232" w14:textId="76406383" w:rsidR="00DA7E17" w:rsidRPr="00B57E2C" w:rsidRDefault="00DA7E17" w:rsidP="00DA7E17">
      <w:pPr>
        <w:pStyle w:val="ListParagraph"/>
        <w:numPr>
          <w:ilvl w:val="1"/>
          <w:numId w:val="9"/>
        </w:numPr>
      </w:pPr>
      <w:r>
        <w:t xml:space="preserve">PPC News Release Cost of Spill </w:t>
      </w:r>
      <w:r w:rsidRPr="00710FB3">
        <w:rPr>
          <w:b/>
          <w:bCs/>
          <w:sz w:val="20"/>
          <w:szCs w:val="20"/>
        </w:rPr>
        <w:t>(Included in packet)</w:t>
      </w:r>
    </w:p>
    <w:p w14:paraId="0EF13851" w14:textId="02E997DC" w:rsidR="00B57E2C" w:rsidRPr="00700E7B" w:rsidRDefault="00B57E2C" w:rsidP="00DA7E17">
      <w:pPr>
        <w:pStyle w:val="ListParagraph"/>
        <w:numPr>
          <w:ilvl w:val="1"/>
          <w:numId w:val="9"/>
        </w:numPr>
      </w:pPr>
      <w:r>
        <w:t>NWPPA – BLM Letter Encouraging Forest Management in Mitigate Wildfire Threats.</w:t>
      </w:r>
      <w:r w:rsidRPr="00B57E2C">
        <w:rPr>
          <w:b/>
          <w:bCs/>
          <w:sz w:val="20"/>
          <w:szCs w:val="20"/>
        </w:rPr>
        <w:t xml:space="preserve"> </w:t>
      </w:r>
      <w:bookmarkStart w:id="5" w:name="_Hlk229140410"/>
      <w:r w:rsidRPr="00710FB3">
        <w:rPr>
          <w:b/>
          <w:bCs/>
          <w:sz w:val="20"/>
          <w:szCs w:val="20"/>
        </w:rPr>
        <w:t>(Included in packet)</w:t>
      </w:r>
      <w:bookmarkEnd w:id="5"/>
    </w:p>
    <w:p w14:paraId="4363F8DC" w14:textId="77777777" w:rsidR="00700E7B" w:rsidRPr="00700E7B" w:rsidRDefault="00700E7B" w:rsidP="00700E7B">
      <w:pPr>
        <w:pStyle w:val="ListParagraph"/>
        <w:numPr>
          <w:ilvl w:val="1"/>
          <w:numId w:val="9"/>
        </w:numPr>
      </w:pPr>
      <w:r>
        <w:t xml:space="preserve">PPC Letter to DOE – Dam Breaching </w:t>
      </w:r>
      <w:bookmarkStart w:id="6" w:name="_Hlk229387830"/>
      <w:r w:rsidRPr="00710FB3">
        <w:rPr>
          <w:b/>
          <w:bCs/>
          <w:sz w:val="20"/>
          <w:szCs w:val="20"/>
        </w:rPr>
        <w:t>(Included in packet)</w:t>
      </w:r>
      <w:bookmarkEnd w:id="6"/>
    </w:p>
    <w:p w14:paraId="75B38A59" w14:textId="4639F330" w:rsidR="00B047A8" w:rsidRDefault="00B047A8" w:rsidP="00700E7B">
      <w:pPr>
        <w:pStyle w:val="ListParagraph"/>
        <w:numPr>
          <w:ilvl w:val="1"/>
          <w:numId w:val="9"/>
        </w:numPr>
      </w:pPr>
      <w:r>
        <w:t xml:space="preserve">PPC Letter to NW Power &amp; Conservation Council Opposing Summer Spill Recommendation </w:t>
      </w:r>
      <w:r w:rsidRPr="00710FB3">
        <w:rPr>
          <w:b/>
          <w:bCs/>
          <w:sz w:val="20"/>
          <w:szCs w:val="20"/>
        </w:rPr>
        <w:t>(Included in packet)</w:t>
      </w:r>
    </w:p>
    <w:p w14:paraId="33D688D6" w14:textId="3C2D54D2" w:rsidR="00F76200" w:rsidRDefault="00F76200" w:rsidP="00700E7B">
      <w:pPr>
        <w:pStyle w:val="ListParagraph"/>
        <w:numPr>
          <w:ilvl w:val="1"/>
          <w:numId w:val="9"/>
        </w:numPr>
      </w:pPr>
      <w:r>
        <w:t xml:space="preserve">PNGC Press Release for White Pine Power – NG generation </w:t>
      </w:r>
      <w:r w:rsidRPr="00710FB3">
        <w:rPr>
          <w:b/>
          <w:bCs/>
          <w:sz w:val="20"/>
          <w:szCs w:val="20"/>
        </w:rPr>
        <w:t>(Included in packet)</w:t>
      </w:r>
    </w:p>
    <w:p w14:paraId="19149C87" w14:textId="561662BB" w:rsidR="00700E7B" w:rsidRDefault="00700E7B" w:rsidP="00700E7B">
      <w:pPr>
        <w:pStyle w:val="ListParagraph"/>
        <w:numPr>
          <w:ilvl w:val="1"/>
          <w:numId w:val="9"/>
        </w:numPr>
      </w:pPr>
      <w:r>
        <w:t xml:space="preserve">Idaho Power Proposed Two NG facilities in Idaho </w:t>
      </w:r>
      <w:hyperlink r:id="rId9" w:anchor="storylink=cpy" w:history="1">
        <w:r>
          <w:rPr>
            <w:rStyle w:val="Hyperlink"/>
          </w:rPr>
          <w:t>https://www.idahostatesman.com/news/business/article315647760.html#storylink=cpy</w:t>
        </w:r>
      </w:hyperlink>
    </w:p>
    <w:p w14:paraId="776D789F" w14:textId="6C31032B" w:rsidR="00700E7B" w:rsidRDefault="00D5491B" w:rsidP="00DA7E17">
      <w:pPr>
        <w:pStyle w:val="ListParagraph"/>
        <w:numPr>
          <w:ilvl w:val="1"/>
          <w:numId w:val="9"/>
        </w:numPr>
      </w:pPr>
      <w:r>
        <w:t xml:space="preserve">Fall River Power Cost by Year Chart </w:t>
      </w:r>
      <w:r w:rsidRPr="00710FB3">
        <w:rPr>
          <w:b/>
          <w:bCs/>
          <w:sz w:val="20"/>
          <w:szCs w:val="20"/>
        </w:rPr>
        <w:t>(Included in packet)</w:t>
      </w:r>
    </w:p>
    <w:p w14:paraId="6853A267" w14:textId="12CF478A" w:rsidR="00D5491B" w:rsidRPr="00695F87" w:rsidRDefault="00D5491B" w:rsidP="00DA7E17">
      <w:pPr>
        <w:pStyle w:val="ListParagraph"/>
        <w:numPr>
          <w:ilvl w:val="1"/>
          <w:numId w:val="9"/>
        </w:numPr>
      </w:pPr>
      <w:r>
        <w:t xml:space="preserve">Fall River Power Cost as a % of Total Power Costs </w:t>
      </w:r>
      <w:r w:rsidRPr="00710FB3">
        <w:rPr>
          <w:b/>
          <w:bCs/>
          <w:sz w:val="20"/>
          <w:szCs w:val="20"/>
        </w:rPr>
        <w:t>(Included in packet)</w:t>
      </w:r>
    </w:p>
    <w:p w14:paraId="43D47A99" w14:textId="11193BFC" w:rsidR="00695F87" w:rsidRDefault="00695F87" w:rsidP="00DA7E17">
      <w:pPr>
        <w:pStyle w:val="ListParagraph"/>
        <w:numPr>
          <w:ilvl w:val="1"/>
          <w:numId w:val="9"/>
        </w:numPr>
      </w:pPr>
      <w:r>
        <w:t xml:space="preserve">E3 NW Resource Adequacy Study Presentation </w:t>
      </w:r>
      <w:r w:rsidRPr="00710FB3">
        <w:rPr>
          <w:b/>
          <w:bCs/>
          <w:sz w:val="20"/>
          <w:szCs w:val="20"/>
        </w:rPr>
        <w:t>(Included in packet)</w:t>
      </w:r>
      <w:r>
        <w:t xml:space="preserve"> </w:t>
      </w:r>
    </w:p>
    <w:p w14:paraId="2C6862CA" w14:textId="3F18A3A1" w:rsidR="003B789D" w:rsidRPr="00D1577D" w:rsidRDefault="003B789D" w:rsidP="004933A4">
      <w:pPr>
        <w:pStyle w:val="ListParagraph"/>
        <w:numPr>
          <w:ilvl w:val="0"/>
          <w:numId w:val="9"/>
        </w:numPr>
      </w:pPr>
      <w:r w:rsidRPr="00D1577D">
        <w:t xml:space="preserve">CFC </w:t>
      </w:r>
      <w:r w:rsidR="00405B54">
        <w:t xml:space="preserve">Annual Meeting </w:t>
      </w:r>
      <w:r w:rsidRPr="00D1577D">
        <w:t xml:space="preserve">Delegate and Alternate </w:t>
      </w:r>
      <w:r w:rsidRPr="00D1577D">
        <w:rPr>
          <w:b/>
          <w:bCs/>
          <w:sz w:val="20"/>
          <w:szCs w:val="20"/>
        </w:rPr>
        <w:t>(Included in packet)</w:t>
      </w:r>
    </w:p>
    <w:p w14:paraId="5E8EC170" w14:textId="77777777" w:rsidR="00BC2DFC" w:rsidRPr="00710FB3" w:rsidRDefault="00BC2DFC" w:rsidP="00BC2DFC"/>
    <w:p w14:paraId="1EB32C26" w14:textId="77777777" w:rsidR="00483A69" w:rsidRPr="00710FB3" w:rsidRDefault="00483A69" w:rsidP="00483A69">
      <w:pPr>
        <w:ind w:left="2520"/>
        <w:rPr>
          <w:b/>
        </w:rPr>
      </w:pPr>
    </w:p>
    <w:p w14:paraId="2007166A" w14:textId="021D1EF0" w:rsidR="00073962" w:rsidRPr="00710FB3" w:rsidRDefault="00073962" w:rsidP="00073962">
      <w:pPr>
        <w:rPr>
          <w:b/>
        </w:rPr>
      </w:pPr>
      <w:r w:rsidRPr="00710FB3">
        <w:rPr>
          <w:b/>
        </w:rPr>
        <w:t>Noon – Lunch Provided</w:t>
      </w:r>
    </w:p>
    <w:p w14:paraId="01C86488" w14:textId="77777777" w:rsidR="004076BD" w:rsidRPr="00710FB3" w:rsidRDefault="004076BD" w:rsidP="004076BD"/>
    <w:p w14:paraId="052E686D" w14:textId="5FAAC804" w:rsidR="004076BD" w:rsidRPr="00710FB3" w:rsidRDefault="0052158C" w:rsidP="004076BD">
      <w:pPr>
        <w:ind w:left="720" w:firstLine="720"/>
      </w:pPr>
      <w:r>
        <w:t>7</w:t>
      </w:r>
      <w:r w:rsidR="004076BD" w:rsidRPr="00710FB3">
        <w:t>.</w:t>
      </w:r>
      <w:r w:rsidR="004076BD" w:rsidRPr="00710FB3">
        <w:tab/>
        <w:t xml:space="preserve">Cooperative Reports </w:t>
      </w:r>
    </w:p>
    <w:p w14:paraId="6068CF33" w14:textId="3D29AC8D" w:rsidR="004076BD" w:rsidRPr="00710FB3" w:rsidRDefault="004076BD" w:rsidP="004076BD">
      <w:pPr>
        <w:pStyle w:val="ListParagraph"/>
        <w:numPr>
          <w:ilvl w:val="0"/>
          <w:numId w:val="8"/>
        </w:numPr>
      </w:pPr>
      <w:r w:rsidRPr="00710FB3">
        <w:t>Board Reports to include meetings attended; interesting industry articles and trends to discuss</w:t>
      </w:r>
    </w:p>
    <w:p w14:paraId="32389E14" w14:textId="77777777" w:rsidR="00390742" w:rsidRPr="00710FB3" w:rsidRDefault="00390742" w:rsidP="00073962">
      <w:pPr>
        <w:rPr>
          <w:b/>
        </w:rPr>
      </w:pPr>
    </w:p>
    <w:p w14:paraId="08396B84" w14:textId="585EA2D5" w:rsidR="00390742" w:rsidRPr="00710FB3" w:rsidRDefault="0052158C" w:rsidP="00390742">
      <w:pPr>
        <w:ind w:left="720" w:firstLine="720"/>
        <w:rPr>
          <w:b/>
        </w:rPr>
      </w:pPr>
      <w:r>
        <w:rPr>
          <w:bCs/>
        </w:rPr>
        <w:t>8</w:t>
      </w:r>
      <w:r w:rsidR="00390742" w:rsidRPr="00710FB3">
        <w:rPr>
          <w:bCs/>
        </w:rPr>
        <w:t>.</w:t>
      </w:r>
      <w:r w:rsidR="00390742" w:rsidRPr="00710FB3">
        <w:rPr>
          <w:b/>
          <w:color w:val="FF0000"/>
        </w:rPr>
        <w:tab/>
        <w:t>*</w:t>
      </w:r>
      <w:r w:rsidR="00390742" w:rsidRPr="00710FB3">
        <w:rPr>
          <w:b/>
        </w:rPr>
        <w:t xml:space="preserve">Approval of Consent Agenda </w:t>
      </w:r>
      <w:r w:rsidR="00390742" w:rsidRPr="00710FB3">
        <w:rPr>
          <w:b/>
          <w:sz w:val="20"/>
          <w:szCs w:val="20"/>
        </w:rPr>
        <w:t>(Included in packet)</w:t>
      </w:r>
    </w:p>
    <w:p w14:paraId="1DDE62F9" w14:textId="77777777" w:rsidR="00390742" w:rsidRPr="00710FB3" w:rsidRDefault="00390742" w:rsidP="00390742">
      <w:pPr>
        <w:ind w:left="2160"/>
      </w:pPr>
      <w:r w:rsidRPr="00710FB3">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710FB3" w:rsidRDefault="00390742" w:rsidP="00390742">
      <w:pPr>
        <w:numPr>
          <w:ilvl w:val="0"/>
          <w:numId w:val="1"/>
        </w:numPr>
        <w:tabs>
          <w:tab w:val="clear" w:pos="2952"/>
          <w:tab w:val="num" w:pos="2520"/>
        </w:tabs>
        <w:ind w:left="2520" w:hanging="360"/>
        <w:rPr>
          <w:bCs/>
        </w:rPr>
      </w:pPr>
      <w:r w:rsidRPr="00710FB3">
        <w:rPr>
          <w:bCs/>
        </w:rPr>
        <w:t>Approval of Expense Vouchers</w:t>
      </w:r>
    </w:p>
    <w:p w14:paraId="2B99EAC7" w14:textId="77777777" w:rsidR="00390742" w:rsidRPr="00710FB3" w:rsidRDefault="00390742" w:rsidP="00390742">
      <w:pPr>
        <w:numPr>
          <w:ilvl w:val="0"/>
          <w:numId w:val="1"/>
        </w:numPr>
        <w:tabs>
          <w:tab w:val="clear" w:pos="2952"/>
          <w:tab w:val="num" w:pos="2520"/>
        </w:tabs>
        <w:ind w:left="2520" w:hanging="360"/>
      </w:pPr>
      <w:r w:rsidRPr="00710FB3">
        <w:lastRenderedPageBreak/>
        <w:t xml:space="preserve">New Memberships </w:t>
      </w:r>
    </w:p>
    <w:p w14:paraId="4AD0A6F0" w14:textId="77777777" w:rsidR="00390742" w:rsidRPr="00710FB3" w:rsidRDefault="00390742" w:rsidP="00390742">
      <w:pPr>
        <w:numPr>
          <w:ilvl w:val="0"/>
          <w:numId w:val="1"/>
        </w:numPr>
        <w:tabs>
          <w:tab w:val="clear" w:pos="2952"/>
          <w:tab w:val="num" w:pos="2520"/>
        </w:tabs>
        <w:ind w:left="2520" w:hanging="360"/>
      </w:pPr>
      <w:r w:rsidRPr="00710FB3">
        <w:t xml:space="preserve">Purchase of Power Agreements </w:t>
      </w:r>
    </w:p>
    <w:p w14:paraId="41A12C70" w14:textId="77777777" w:rsidR="00390742" w:rsidRPr="00710FB3" w:rsidRDefault="00390742" w:rsidP="00390742">
      <w:pPr>
        <w:numPr>
          <w:ilvl w:val="0"/>
          <w:numId w:val="1"/>
        </w:numPr>
        <w:tabs>
          <w:tab w:val="clear" w:pos="2952"/>
          <w:tab w:val="num" w:pos="2520"/>
        </w:tabs>
        <w:ind w:left="2520" w:hanging="360"/>
      </w:pPr>
      <w:r w:rsidRPr="00710FB3">
        <w:t xml:space="preserve">Check Report  </w:t>
      </w:r>
    </w:p>
    <w:p w14:paraId="5F32AA10" w14:textId="77777777" w:rsidR="00390742" w:rsidRPr="00710FB3" w:rsidRDefault="00390742" w:rsidP="00390742">
      <w:pPr>
        <w:numPr>
          <w:ilvl w:val="0"/>
          <w:numId w:val="1"/>
        </w:numPr>
        <w:tabs>
          <w:tab w:val="clear" w:pos="2952"/>
          <w:tab w:val="num" w:pos="2520"/>
        </w:tabs>
        <w:ind w:left="2520" w:hanging="360"/>
      </w:pPr>
      <w:r w:rsidRPr="00710FB3">
        <w:t xml:space="preserve">Safety Report  </w:t>
      </w:r>
    </w:p>
    <w:p w14:paraId="35B31ECD" w14:textId="77777777" w:rsidR="00390742" w:rsidRPr="00710FB3" w:rsidRDefault="00390742" w:rsidP="00390742">
      <w:pPr>
        <w:numPr>
          <w:ilvl w:val="0"/>
          <w:numId w:val="1"/>
        </w:numPr>
        <w:tabs>
          <w:tab w:val="clear" w:pos="2952"/>
          <w:tab w:val="num" w:pos="2520"/>
        </w:tabs>
        <w:ind w:left="2520" w:hanging="360"/>
      </w:pPr>
      <w:r w:rsidRPr="00710FB3">
        <w:t xml:space="preserve">Early Retirement of Patronage Capital </w:t>
      </w:r>
    </w:p>
    <w:p w14:paraId="299D5F50" w14:textId="77777777" w:rsidR="003D0AD3" w:rsidRPr="00710FB3" w:rsidRDefault="003D0AD3" w:rsidP="003D0AD3">
      <w:pPr>
        <w:pBdr>
          <w:bottom w:val="single" w:sz="4" w:space="1" w:color="auto"/>
        </w:pBdr>
      </w:pPr>
    </w:p>
    <w:p w14:paraId="155E5C4D" w14:textId="77777777" w:rsidR="003D0AD3" w:rsidRPr="00710FB3" w:rsidRDefault="003D0AD3" w:rsidP="003D0AD3"/>
    <w:p w14:paraId="6007C073" w14:textId="26ADCBE9" w:rsidR="003D0AD3" w:rsidRPr="00710FB3" w:rsidRDefault="003D0AD3" w:rsidP="003D0AD3">
      <w:r w:rsidRPr="00710FB3">
        <w:t>1:</w:t>
      </w:r>
      <w:r w:rsidR="00E80994" w:rsidRPr="00710FB3">
        <w:t>3</w:t>
      </w:r>
      <w:r w:rsidRPr="00710FB3">
        <w:t xml:space="preserve">0 p.m.   </w:t>
      </w:r>
      <w:r w:rsidRPr="00710FB3">
        <w:tab/>
      </w:r>
      <w:r w:rsidR="0052158C">
        <w:t>9</w:t>
      </w:r>
      <w:r w:rsidRPr="00710FB3">
        <w:t>.</w:t>
      </w:r>
      <w:r w:rsidRPr="00710FB3">
        <w:tab/>
        <w:t>Executive Session ………………......................................................</w:t>
      </w:r>
    </w:p>
    <w:p w14:paraId="246EEAC0" w14:textId="77777777" w:rsidR="003D0AD3" w:rsidRPr="00710FB3" w:rsidRDefault="003D0AD3" w:rsidP="003D0AD3">
      <w:pPr>
        <w:numPr>
          <w:ilvl w:val="0"/>
          <w:numId w:val="7"/>
        </w:numPr>
        <w:ind w:left="2520" w:hanging="360"/>
      </w:pPr>
      <w:r w:rsidRPr="00710FB3">
        <w:t>Personnel</w:t>
      </w:r>
    </w:p>
    <w:p w14:paraId="4E307B9A" w14:textId="77777777" w:rsidR="003D0AD3" w:rsidRPr="00710FB3" w:rsidRDefault="003D0AD3" w:rsidP="003D0AD3">
      <w:pPr>
        <w:numPr>
          <w:ilvl w:val="0"/>
          <w:numId w:val="7"/>
        </w:numPr>
        <w:ind w:left="2520" w:hanging="360"/>
      </w:pPr>
      <w:r w:rsidRPr="00710FB3">
        <w:t xml:space="preserve">Business Confidential </w:t>
      </w:r>
    </w:p>
    <w:p w14:paraId="35029119" w14:textId="77777777" w:rsidR="003D0AD3" w:rsidRPr="00710FB3" w:rsidRDefault="003D0AD3" w:rsidP="003D0AD3">
      <w:pPr>
        <w:numPr>
          <w:ilvl w:val="0"/>
          <w:numId w:val="7"/>
        </w:numPr>
        <w:ind w:left="2520" w:hanging="360"/>
      </w:pPr>
      <w:r w:rsidRPr="00710FB3">
        <w:t xml:space="preserve">Legal Updates </w:t>
      </w:r>
    </w:p>
    <w:p w14:paraId="3E8530DE" w14:textId="77777777" w:rsidR="003D0AD3" w:rsidRPr="00710FB3" w:rsidRDefault="003D0AD3" w:rsidP="003D0AD3">
      <w:r w:rsidRPr="00710FB3">
        <w:t>______________________________________________________________________________</w:t>
      </w:r>
    </w:p>
    <w:p w14:paraId="16B084C0" w14:textId="77777777" w:rsidR="003D0AD3" w:rsidRPr="00710FB3" w:rsidRDefault="003D0AD3" w:rsidP="003D0AD3"/>
    <w:p w14:paraId="4027F03C" w14:textId="2F6D1CB4" w:rsidR="003D0AD3" w:rsidRPr="00710FB3" w:rsidRDefault="00322DA4" w:rsidP="003D0AD3">
      <w:r w:rsidRPr="00710FB3">
        <w:t>2</w:t>
      </w:r>
      <w:r w:rsidR="003D0AD3" w:rsidRPr="00710FB3">
        <w:t>:</w:t>
      </w:r>
      <w:r w:rsidRPr="00710FB3">
        <w:t>30</w:t>
      </w:r>
      <w:r w:rsidR="003D0AD3" w:rsidRPr="00710FB3">
        <w:t xml:space="preserve"> p.m.</w:t>
      </w:r>
      <w:r w:rsidR="003D0AD3" w:rsidRPr="00710FB3">
        <w:tab/>
        <w:t>1</w:t>
      </w:r>
      <w:r w:rsidR="0052158C">
        <w:t>0</w:t>
      </w:r>
      <w:r w:rsidR="003D0AD3" w:rsidRPr="00710FB3">
        <w:t>.</w:t>
      </w:r>
      <w:r w:rsidR="003D0AD3" w:rsidRPr="00710FB3">
        <w:tab/>
        <w:t>Management Discussion Items ……………...............................................</w:t>
      </w:r>
    </w:p>
    <w:p w14:paraId="197C5FA1" w14:textId="6EC16321" w:rsidR="005054C9" w:rsidRPr="00B57E2C" w:rsidRDefault="005054C9" w:rsidP="00E744A3">
      <w:pPr>
        <w:pStyle w:val="ListParagraph"/>
        <w:numPr>
          <w:ilvl w:val="0"/>
          <w:numId w:val="11"/>
        </w:numPr>
      </w:pPr>
      <w:r w:rsidRPr="00B57E2C">
        <w:t xml:space="preserve">Letters of Support Idaho/Montana Councilmembers </w:t>
      </w:r>
      <w:r w:rsidRPr="00B57E2C">
        <w:rPr>
          <w:b/>
          <w:sz w:val="20"/>
          <w:szCs w:val="20"/>
        </w:rPr>
        <w:t>(Included in packet)</w:t>
      </w:r>
    </w:p>
    <w:p w14:paraId="50FFC044" w14:textId="11A59CC8" w:rsidR="006D4FA1" w:rsidRPr="00B57E2C" w:rsidRDefault="006D4FA1" w:rsidP="00E744A3">
      <w:pPr>
        <w:pStyle w:val="ListParagraph"/>
        <w:numPr>
          <w:ilvl w:val="0"/>
          <w:numId w:val="11"/>
        </w:numPr>
      </w:pPr>
      <w:r w:rsidRPr="00B57E2C">
        <w:t>Conservation Program</w:t>
      </w:r>
    </w:p>
    <w:p w14:paraId="06024E77" w14:textId="7E5BC3E4" w:rsidR="006D4FA1" w:rsidRPr="00B57E2C" w:rsidRDefault="00D1577D" w:rsidP="006D4FA1">
      <w:pPr>
        <w:pStyle w:val="ListParagraph"/>
        <w:numPr>
          <w:ilvl w:val="1"/>
          <w:numId w:val="11"/>
        </w:numPr>
      </w:pPr>
      <w:r w:rsidRPr="00B57E2C">
        <w:t xml:space="preserve">2025 </w:t>
      </w:r>
      <w:r w:rsidR="006D4FA1" w:rsidRPr="00B57E2C">
        <w:t xml:space="preserve">Historical Recap </w:t>
      </w:r>
      <w:r w:rsidR="006D4FA1" w:rsidRPr="00B57E2C">
        <w:rPr>
          <w:b/>
          <w:sz w:val="20"/>
          <w:szCs w:val="20"/>
        </w:rPr>
        <w:t>(Included in packet)</w:t>
      </w:r>
    </w:p>
    <w:p w14:paraId="28299194" w14:textId="5C6EE365" w:rsidR="00D1577D" w:rsidRDefault="00D1577D" w:rsidP="006D4FA1">
      <w:pPr>
        <w:pStyle w:val="ListParagraph"/>
        <w:numPr>
          <w:ilvl w:val="1"/>
          <w:numId w:val="11"/>
        </w:numPr>
      </w:pPr>
      <w:r>
        <w:rPr>
          <w:bCs/>
        </w:rPr>
        <w:t xml:space="preserve">Earth Day Participation Summary </w:t>
      </w:r>
      <w:r w:rsidRPr="00710FB3">
        <w:rPr>
          <w:b/>
          <w:sz w:val="20"/>
          <w:szCs w:val="20"/>
        </w:rPr>
        <w:t>(Included in packet)</w:t>
      </w:r>
    </w:p>
    <w:p w14:paraId="695AFA13" w14:textId="618DD7A1" w:rsidR="00D1577D" w:rsidRDefault="00D1577D" w:rsidP="00E744A3">
      <w:pPr>
        <w:pStyle w:val="ListParagraph"/>
        <w:numPr>
          <w:ilvl w:val="0"/>
          <w:numId w:val="11"/>
        </w:numPr>
      </w:pPr>
      <w:r>
        <w:t xml:space="preserve">Hydro Elementary Student Tour </w:t>
      </w:r>
      <w:r w:rsidRPr="00D1577D">
        <w:rPr>
          <w:b/>
          <w:bCs/>
          <w:sz w:val="20"/>
          <w:szCs w:val="20"/>
        </w:rPr>
        <w:t>(</w:t>
      </w:r>
      <w:r w:rsidRPr="00710FB3">
        <w:rPr>
          <w:b/>
          <w:sz w:val="20"/>
          <w:szCs w:val="20"/>
        </w:rPr>
        <w:t>Included in packet)</w:t>
      </w:r>
    </w:p>
    <w:p w14:paraId="195A3AB2" w14:textId="77777777" w:rsidR="00DB33A6" w:rsidRDefault="00DB33A6" w:rsidP="00DB33A6">
      <w:pPr>
        <w:pStyle w:val="ListParagraph"/>
        <w:numPr>
          <w:ilvl w:val="0"/>
          <w:numId w:val="11"/>
        </w:numPr>
      </w:pPr>
      <w:r>
        <w:t>Several updates/additions have been made to the FRE website:</w:t>
      </w:r>
    </w:p>
    <w:p w14:paraId="6A59FBD6" w14:textId="77777777" w:rsidR="00DB33A6" w:rsidRDefault="00DB33A6" w:rsidP="00DB33A6">
      <w:pPr>
        <w:pStyle w:val="ListParagraph"/>
        <w:numPr>
          <w:ilvl w:val="1"/>
          <w:numId w:val="11"/>
        </w:numPr>
      </w:pPr>
      <w:r>
        <w:t xml:space="preserve">Information on preparing for extended wintertime power outages at </w:t>
      </w:r>
      <w:hyperlink r:id="rId10" w:history="1">
        <w:r w:rsidRPr="00617CF1">
          <w:rPr>
            <w:rStyle w:val="Hyperlink"/>
          </w:rPr>
          <w:t>https://www.fallriverelectric.com/preparing-extended-power-outage</w:t>
        </w:r>
      </w:hyperlink>
      <w:r>
        <w:t xml:space="preserve"> </w:t>
      </w:r>
    </w:p>
    <w:p w14:paraId="5A1057F3" w14:textId="77777777" w:rsidR="00DB33A6" w:rsidRDefault="00DB33A6" w:rsidP="00DB33A6">
      <w:pPr>
        <w:pStyle w:val="ListParagraph"/>
        <w:numPr>
          <w:ilvl w:val="1"/>
          <w:numId w:val="11"/>
        </w:numPr>
      </w:pPr>
      <w:r>
        <w:t xml:space="preserve">Adding reference to Public Power Safety Shutoff on the Wildfire Plan page as well as how to protect your property in advance of a wildfire </w:t>
      </w:r>
      <w:hyperlink r:id="rId11" w:history="1">
        <w:r w:rsidRPr="00617CF1">
          <w:rPr>
            <w:rStyle w:val="Hyperlink"/>
          </w:rPr>
          <w:t>https://www.fallriverelectric.com/wildfire-plan</w:t>
        </w:r>
      </w:hyperlink>
      <w:r>
        <w:t xml:space="preserve"> </w:t>
      </w:r>
    </w:p>
    <w:p w14:paraId="7CC50C11" w14:textId="1E628F17" w:rsidR="00DB33A6" w:rsidRDefault="00DB33A6" w:rsidP="00DB33A6">
      <w:pPr>
        <w:pStyle w:val="ListParagraph"/>
        <w:numPr>
          <w:ilvl w:val="1"/>
          <w:numId w:val="11"/>
        </w:numPr>
      </w:pPr>
      <w:r>
        <w:t xml:space="preserve">Updated home improvement rebate forms at </w:t>
      </w:r>
      <w:hyperlink r:id="rId12" w:history="1">
        <w:r w:rsidRPr="00617CF1">
          <w:rPr>
            <w:rStyle w:val="Hyperlink"/>
          </w:rPr>
          <w:t>https://www.fallriverelectric.com/home-improvement-rebates</w:t>
        </w:r>
      </w:hyperlink>
    </w:p>
    <w:p w14:paraId="00511DE2" w14:textId="400AE376" w:rsidR="002640B1" w:rsidRPr="00710FB3" w:rsidRDefault="00935661" w:rsidP="00DB33A6">
      <w:pPr>
        <w:pStyle w:val="ListParagraph"/>
        <w:numPr>
          <w:ilvl w:val="0"/>
          <w:numId w:val="11"/>
        </w:numPr>
      </w:pPr>
      <w:r w:rsidRPr="00710FB3">
        <w:t>H</w:t>
      </w:r>
      <w:r w:rsidR="002640B1" w:rsidRPr="00710FB3">
        <w:t>ydro Facilities Update</w:t>
      </w:r>
      <w:r w:rsidR="00322DA4" w:rsidRPr="00710FB3">
        <w:t xml:space="preserve"> – </w:t>
      </w:r>
      <w:r w:rsidR="007F74F0" w:rsidRPr="00DB33A6">
        <w:rPr>
          <w:b/>
          <w:sz w:val="20"/>
          <w:szCs w:val="20"/>
        </w:rPr>
        <w:t>(Included in packet)</w:t>
      </w:r>
    </w:p>
    <w:p w14:paraId="42F41256" w14:textId="6E083BF6" w:rsidR="002640B1" w:rsidRPr="00710FB3" w:rsidRDefault="00590CCF" w:rsidP="00E744A3">
      <w:pPr>
        <w:pStyle w:val="ListParagraph"/>
        <w:numPr>
          <w:ilvl w:val="1"/>
          <w:numId w:val="11"/>
        </w:numPr>
      </w:pPr>
      <w:r w:rsidRPr="00710FB3">
        <w:t xml:space="preserve">Island Park </w:t>
      </w:r>
      <w:r w:rsidR="00151616" w:rsidRPr="00710FB3">
        <w:t xml:space="preserve"> </w:t>
      </w:r>
    </w:p>
    <w:p w14:paraId="4C617960" w14:textId="527A353C" w:rsidR="002E53AD" w:rsidRPr="00710FB3" w:rsidRDefault="002E53AD" w:rsidP="00E744A3">
      <w:pPr>
        <w:pStyle w:val="ListParagraph"/>
        <w:numPr>
          <w:ilvl w:val="1"/>
          <w:numId w:val="11"/>
        </w:numPr>
      </w:pPr>
      <w:r w:rsidRPr="00710FB3">
        <w:t>Buffalo</w:t>
      </w:r>
    </w:p>
    <w:p w14:paraId="1EC666FD" w14:textId="7A9B5C8F" w:rsidR="002640B1" w:rsidRPr="00710FB3" w:rsidRDefault="002640B1" w:rsidP="00E744A3">
      <w:pPr>
        <w:pStyle w:val="ListParagraph"/>
        <w:numPr>
          <w:ilvl w:val="1"/>
          <w:numId w:val="11"/>
        </w:numPr>
      </w:pPr>
      <w:r w:rsidRPr="00710FB3">
        <w:t xml:space="preserve">Felt </w:t>
      </w:r>
    </w:p>
    <w:p w14:paraId="272BEAA3" w14:textId="1A8202B5" w:rsidR="00571366" w:rsidRPr="00710FB3" w:rsidRDefault="000D4283" w:rsidP="00FA3B9E">
      <w:pPr>
        <w:pStyle w:val="ListParagraph"/>
        <w:numPr>
          <w:ilvl w:val="1"/>
          <w:numId w:val="11"/>
        </w:numPr>
      </w:pPr>
      <w:r w:rsidRPr="00710FB3">
        <w:t>Chester</w:t>
      </w:r>
    </w:p>
    <w:p w14:paraId="5E2C1643" w14:textId="1F65CE62" w:rsidR="00C41EF6" w:rsidRPr="00710FB3" w:rsidRDefault="004076BD" w:rsidP="00C41EF6">
      <w:pPr>
        <w:pStyle w:val="ListParagraph"/>
        <w:numPr>
          <w:ilvl w:val="0"/>
          <w:numId w:val="11"/>
        </w:numPr>
      </w:pPr>
      <w:r w:rsidRPr="00710FB3">
        <w:t xml:space="preserve">Donations </w:t>
      </w:r>
      <w:r w:rsidRPr="00710FB3">
        <w:rPr>
          <w:b/>
          <w:sz w:val="20"/>
          <w:szCs w:val="20"/>
        </w:rPr>
        <w:t>(Included in packet)</w:t>
      </w:r>
      <w:r w:rsidR="00C41EF6" w:rsidRPr="00710FB3">
        <w:t xml:space="preserve"> </w:t>
      </w:r>
    </w:p>
    <w:p w14:paraId="10968EF9" w14:textId="584EB2BE" w:rsidR="00C41EF6" w:rsidRPr="00710FB3" w:rsidRDefault="00C41EF6" w:rsidP="00C41EF6">
      <w:pPr>
        <w:pStyle w:val="ListParagraph"/>
        <w:numPr>
          <w:ilvl w:val="0"/>
          <w:numId w:val="11"/>
        </w:numPr>
      </w:pPr>
      <w:r w:rsidRPr="00710FB3">
        <w:t xml:space="preserve">Fall River’s Management Report </w:t>
      </w:r>
      <w:bookmarkStart w:id="7" w:name="_Hlk62132562"/>
      <w:r w:rsidRPr="00710FB3">
        <w:rPr>
          <w:b/>
          <w:sz w:val="20"/>
          <w:szCs w:val="20"/>
        </w:rPr>
        <w:t>(Included in packet)</w:t>
      </w:r>
      <w:bookmarkEnd w:id="7"/>
    </w:p>
    <w:p w14:paraId="2557B0CE" w14:textId="7AF7A638" w:rsidR="00FA3B9E" w:rsidRPr="00710FB3" w:rsidRDefault="00FA3B9E" w:rsidP="00C41EF6">
      <w:pPr>
        <w:pStyle w:val="ListParagraph"/>
        <w:ind w:left="2520"/>
      </w:pPr>
    </w:p>
    <w:p w14:paraId="793DEE5F" w14:textId="0C36FA26" w:rsidR="003D0AD3" w:rsidRPr="00710FB3" w:rsidRDefault="003D0AD3" w:rsidP="003D0AD3">
      <w:pPr>
        <w:ind w:left="720" w:firstLine="720"/>
      </w:pPr>
      <w:r w:rsidRPr="00710FB3">
        <w:t>1</w:t>
      </w:r>
      <w:r w:rsidR="0052158C">
        <w:t>1</w:t>
      </w:r>
      <w:r w:rsidRPr="00710FB3">
        <w:t>.</w:t>
      </w:r>
      <w:r w:rsidRPr="00710FB3">
        <w:tab/>
        <w:t xml:space="preserve">Reports </w:t>
      </w:r>
    </w:p>
    <w:p w14:paraId="7A5ED7DF" w14:textId="1A67310D" w:rsidR="006D5039" w:rsidRPr="00710FB3" w:rsidRDefault="003D0AD3" w:rsidP="00C41EF6">
      <w:pPr>
        <w:pStyle w:val="ListParagraph"/>
        <w:numPr>
          <w:ilvl w:val="0"/>
          <w:numId w:val="27"/>
        </w:numPr>
      </w:pPr>
      <w:r w:rsidRPr="00710FB3">
        <w:t>Board Committees, Meetings, &amp; Member Comments</w:t>
      </w:r>
    </w:p>
    <w:p w14:paraId="1895D6AA" w14:textId="2D12CBB5" w:rsidR="006D5039" w:rsidRPr="00710FB3" w:rsidRDefault="006D5039" w:rsidP="00F62C89">
      <w:pPr>
        <w:pStyle w:val="ListParagraph"/>
        <w:numPr>
          <w:ilvl w:val="1"/>
          <w:numId w:val="29"/>
        </w:numPr>
      </w:pPr>
      <w:r w:rsidRPr="00710FB3">
        <w:t xml:space="preserve">Executive Committee Chairman, </w:t>
      </w:r>
      <w:r w:rsidR="00F62C89" w:rsidRPr="00710FB3">
        <w:t>Husk Crowther</w:t>
      </w:r>
    </w:p>
    <w:p w14:paraId="4758EA56" w14:textId="1034B08F" w:rsidR="006D5039" w:rsidRPr="00710FB3" w:rsidRDefault="006D5039" w:rsidP="006D5039">
      <w:pPr>
        <w:pStyle w:val="ListParagraph"/>
        <w:numPr>
          <w:ilvl w:val="1"/>
          <w:numId w:val="24"/>
        </w:numPr>
      </w:pPr>
      <w:r w:rsidRPr="00710FB3">
        <w:t>Administrative Committee Chair, J</w:t>
      </w:r>
      <w:r w:rsidR="00384358" w:rsidRPr="00710FB3">
        <w:t>odi Stiehl</w:t>
      </w:r>
    </w:p>
    <w:p w14:paraId="02C7944D" w14:textId="77777777" w:rsidR="006D5039" w:rsidRPr="00710FB3" w:rsidRDefault="006D5039" w:rsidP="006D5039">
      <w:pPr>
        <w:pStyle w:val="ListParagraph"/>
        <w:numPr>
          <w:ilvl w:val="1"/>
          <w:numId w:val="24"/>
        </w:numPr>
      </w:pPr>
      <w:r w:rsidRPr="00710FB3">
        <w:t>Engineering &amp; Operations, Brent Robson</w:t>
      </w:r>
    </w:p>
    <w:p w14:paraId="3D90F157" w14:textId="797A6C2D" w:rsidR="006D5039" w:rsidRPr="00710FB3" w:rsidRDefault="006D5039" w:rsidP="006D5039">
      <w:pPr>
        <w:pStyle w:val="ListParagraph"/>
        <w:numPr>
          <w:ilvl w:val="1"/>
          <w:numId w:val="24"/>
        </w:numPr>
      </w:pPr>
      <w:r w:rsidRPr="00710FB3">
        <w:t xml:space="preserve">Finance Chairman, </w:t>
      </w:r>
      <w:r w:rsidR="001773CE" w:rsidRPr="00710FB3">
        <w:t>Anna Lindstedt</w:t>
      </w:r>
    </w:p>
    <w:p w14:paraId="03D18988" w14:textId="4AB080E6" w:rsidR="006D5039" w:rsidRPr="00710FB3" w:rsidRDefault="006D5039" w:rsidP="006D5039">
      <w:pPr>
        <w:pStyle w:val="ListParagraph"/>
        <w:numPr>
          <w:ilvl w:val="1"/>
          <w:numId w:val="24"/>
        </w:numPr>
      </w:pPr>
      <w:r w:rsidRPr="00710FB3">
        <w:t xml:space="preserve">Policy Committee Chairman, </w:t>
      </w:r>
      <w:r w:rsidR="00F7532E" w:rsidRPr="00710FB3">
        <w:t>Jeff Keay</w:t>
      </w:r>
    </w:p>
    <w:p w14:paraId="5C6A6651" w14:textId="77777777" w:rsidR="006D5039" w:rsidRPr="00710FB3" w:rsidRDefault="006D5039" w:rsidP="00C41EF6">
      <w:pPr>
        <w:pStyle w:val="ListParagraph"/>
        <w:numPr>
          <w:ilvl w:val="0"/>
          <w:numId w:val="27"/>
        </w:numPr>
      </w:pPr>
      <w:r w:rsidRPr="00710FB3">
        <w:t xml:space="preserve">Attorney Rigby’s Report </w:t>
      </w:r>
    </w:p>
    <w:p w14:paraId="3DD4B3FF" w14:textId="23D193D8" w:rsidR="003D0AD3" w:rsidRPr="00710FB3" w:rsidRDefault="003D0AD3" w:rsidP="006D5039">
      <w:pPr>
        <w:ind w:left="2160"/>
        <w:rPr>
          <w:b/>
          <w:sz w:val="20"/>
          <w:szCs w:val="20"/>
        </w:rPr>
      </w:pPr>
    </w:p>
    <w:p w14:paraId="35C53E37" w14:textId="77777777" w:rsidR="007920F7" w:rsidRPr="00710FB3" w:rsidRDefault="007920F7" w:rsidP="007920F7">
      <w:pPr>
        <w:pStyle w:val="ListParagraph"/>
        <w:ind w:left="2520"/>
      </w:pPr>
    </w:p>
    <w:p w14:paraId="65567536" w14:textId="60D3C791" w:rsidR="003D0AD3" w:rsidRPr="00710FB3" w:rsidRDefault="00E80994" w:rsidP="003D0AD3">
      <w:r w:rsidRPr="00710FB3">
        <w:t>3</w:t>
      </w:r>
      <w:r w:rsidR="003D0AD3" w:rsidRPr="00710FB3">
        <w:t xml:space="preserve">:30 p.m.  </w:t>
      </w:r>
      <w:r w:rsidR="003D0AD3" w:rsidRPr="00710FB3">
        <w:tab/>
      </w:r>
      <w:r w:rsidR="00625AAF" w:rsidRPr="00710FB3">
        <w:t>1</w:t>
      </w:r>
      <w:r w:rsidR="0052158C">
        <w:t>2</w:t>
      </w:r>
      <w:r w:rsidR="003D0AD3" w:rsidRPr="00710FB3">
        <w:t xml:space="preserve">.    </w:t>
      </w:r>
      <w:r w:rsidR="002F3C83" w:rsidRPr="00710FB3">
        <w:t>202</w:t>
      </w:r>
      <w:r w:rsidR="00430469" w:rsidRPr="00710FB3">
        <w:t>6</w:t>
      </w:r>
      <w:r w:rsidR="007621B7" w:rsidRPr="00710FB3">
        <w:t xml:space="preserve"> </w:t>
      </w:r>
      <w:r w:rsidR="003D0AD3" w:rsidRPr="00710FB3">
        <w:t xml:space="preserve">Calendar </w:t>
      </w:r>
    </w:p>
    <w:p w14:paraId="0504E03F" w14:textId="77777777" w:rsidR="00D83BBD" w:rsidRPr="00710FB3" w:rsidRDefault="00D83BBD" w:rsidP="00D83BBD">
      <w:pPr>
        <w:pStyle w:val="ListParagraph"/>
        <w:tabs>
          <w:tab w:val="left" w:leader="dot" w:pos="5400"/>
        </w:tabs>
        <w:ind w:left="2340" w:right="-720"/>
      </w:pPr>
      <w:r w:rsidRPr="00710FB3">
        <w:t>May 18</w:t>
      </w:r>
      <w:r w:rsidRPr="00710FB3">
        <w:tab/>
        <w:t>HH/Policy Comm/Board Mtg</w:t>
      </w:r>
    </w:p>
    <w:p w14:paraId="271B77B4" w14:textId="77777777" w:rsidR="00D83BBD" w:rsidRDefault="00D83BBD" w:rsidP="00D83BBD">
      <w:pPr>
        <w:pStyle w:val="ListParagraph"/>
        <w:tabs>
          <w:tab w:val="left" w:leader="dot" w:pos="5400"/>
        </w:tabs>
        <w:ind w:left="2340" w:right="-720"/>
      </w:pPr>
      <w:r w:rsidRPr="00710FB3">
        <w:lastRenderedPageBreak/>
        <w:t>May 18-21</w:t>
      </w:r>
      <w:r w:rsidRPr="00710FB3">
        <w:tab/>
        <w:t>NWPPA Annual Mtg-Spokane, WA</w:t>
      </w:r>
    </w:p>
    <w:p w14:paraId="52FF88E1" w14:textId="7F416DF9" w:rsidR="00F94E9E" w:rsidRPr="00710FB3" w:rsidRDefault="00F94E9E" w:rsidP="00D83BBD">
      <w:pPr>
        <w:pStyle w:val="ListParagraph"/>
        <w:tabs>
          <w:tab w:val="left" w:leader="dot" w:pos="5400"/>
        </w:tabs>
        <w:ind w:left="2340" w:right="-720"/>
      </w:pPr>
      <w:r>
        <w:t>May 18</w:t>
      </w:r>
      <w:r>
        <w:tab/>
        <w:t xml:space="preserve">Rigby HS Awards 7 pm </w:t>
      </w:r>
      <w:r w:rsidR="0088785A">
        <w:t>(Rep. arrive at 6pm)</w:t>
      </w:r>
    </w:p>
    <w:p w14:paraId="63CBEB50" w14:textId="77777777" w:rsidR="00D83BBD" w:rsidRDefault="00D83BBD" w:rsidP="00D83BBD">
      <w:pPr>
        <w:pStyle w:val="ListParagraph"/>
        <w:tabs>
          <w:tab w:val="left" w:leader="dot" w:pos="5400"/>
        </w:tabs>
        <w:ind w:left="2340" w:right="-720"/>
      </w:pPr>
      <w:r w:rsidRPr="00710FB3">
        <w:t>May 19</w:t>
      </w:r>
      <w:r w:rsidRPr="00710FB3">
        <w:tab/>
        <w:t>Propane Board Mtg</w:t>
      </w:r>
    </w:p>
    <w:p w14:paraId="7CE30435" w14:textId="6993D5FA" w:rsidR="0088785A" w:rsidRDefault="0088785A" w:rsidP="00D83BBD">
      <w:pPr>
        <w:pStyle w:val="ListParagraph"/>
        <w:tabs>
          <w:tab w:val="left" w:leader="dot" w:pos="5400"/>
        </w:tabs>
        <w:ind w:left="2340" w:right="-720"/>
      </w:pPr>
      <w:r>
        <w:t>May 19</w:t>
      </w:r>
      <w:r>
        <w:tab/>
        <w:t>Madison HS Awards 6pm</w:t>
      </w:r>
    </w:p>
    <w:p w14:paraId="6C4F47A5" w14:textId="32BBCD22" w:rsidR="0088785A" w:rsidRDefault="0088785A" w:rsidP="00D83BBD">
      <w:pPr>
        <w:pStyle w:val="ListParagraph"/>
        <w:tabs>
          <w:tab w:val="left" w:leader="dot" w:pos="5400"/>
        </w:tabs>
        <w:ind w:left="2340" w:right="-720"/>
      </w:pPr>
      <w:r>
        <w:t>May 19</w:t>
      </w:r>
      <w:r>
        <w:tab/>
        <w:t>Ririe HS Awards 6pm</w:t>
      </w:r>
    </w:p>
    <w:p w14:paraId="0871D290" w14:textId="55C37B78" w:rsidR="0088785A" w:rsidRPr="00710FB3" w:rsidRDefault="0088785A" w:rsidP="00D83BBD">
      <w:pPr>
        <w:pStyle w:val="ListParagraph"/>
        <w:tabs>
          <w:tab w:val="left" w:leader="dot" w:pos="5400"/>
        </w:tabs>
        <w:ind w:left="2340" w:right="-720"/>
      </w:pPr>
      <w:r>
        <w:t>May 22</w:t>
      </w:r>
      <w:r>
        <w:tab/>
        <w:t>Sugar HS Awards 9am</w:t>
      </w:r>
    </w:p>
    <w:p w14:paraId="055002A9" w14:textId="34C6208C" w:rsidR="003B789D" w:rsidRDefault="00D83BBD" w:rsidP="00DD5593">
      <w:pPr>
        <w:pStyle w:val="ListParagraph"/>
        <w:tabs>
          <w:tab w:val="left" w:leader="dot" w:pos="5400"/>
        </w:tabs>
        <w:ind w:left="2340" w:right="-720"/>
      </w:pPr>
      <w:r w:rsidRPr="00710FB3">
        <w:t>May 25</w:t>
      </w:r>
      <w:r w:rsidRPr="00710FB3">
        <w:tab/>
        <w:t>Memorial Day (Office Closed)</w:t>
      </w:r>
    </w:p>
    <w:p w14:paraId="168130EC" w14:textId="59CEDF85" w:rsidR="0088785A" w:rsidRDefault="0088785A" w:rsidP="00DD5593">
      <w:pPr>
        <w:pStyle w:val="ListParagraph"/>
        <w:tabs>
          <w:tab w:val="left" w:leader="dot" w:pos="5400"/>
        </w:tabs>
        <w:ind w:left="2340" w:right="-720"/>
      </w:pPr>
      <w:r>
        <w:t>May 26</w:t>
      </w:r>
      <w:r>
        <w:tab/>
        <w:t>South Fremont HS Awards 8:30am</w:t>
      </w:r>
    </w:p>
    <w:p w14:paraId="5655DF09" w14:textId="03707295" w:rsidR="0088785A" w:rsidRDefault="0088785A" w:rsidP="00DD5593">
      <w:pPr>
        <w:pStyle w:val="ListParagraph"/>
        <w:tabs>
          <w:tab w:val="left" w:leader="dot" w:pos="5400"/>
        </w:tabs>
        <w:ind w:left="2340" w:right="-720"/>
      </w:pPr>
      <w:r>
        <w:t>May 27</w:t>
      </w:r>
      <w:r>
        <w:tab/>
        <w:t>Teton HS Awards 7pm</w:t>
      </w:r>
    </w:p>
    <w:p w14:paraId="6DB1AC1E" w14:textId="0F8D5271" w:rsidR="0088785A" w:rsidRDefault="0088785A" w:rsidP="00DD5593">
      <w:pPr>
        <w:pStyle w:val="ListParagraph"/>
        <w:tabs>
          <w:tab w:val="left" w:leader="dot" w:pos="5400"/>
        </w:tabs>
        <w:ind w:left="2340" w:right="-720"/>
      </w:pPr>
      <w:r>
        <w:t>May 28</w:t>
      </w:r>
      <w:r>
        <w:tab/>
        <w:t>North Fremont HS Awards 10:30am</w:t>
      </w:r>
    </w:p>
    <w:p w14:paraId="75E8EB9D" w14:textId="5430F39A" w:rsidR="0088785A" w:rsidRPr="00DD5593" w:rsidRDefault="0088785A" w:rsidP="00DD5593">
      <w:pPr>
        <w:pStyle w:val="ListParagraph"/>
        <w:tabs>
          <w:tab w:val="left" w:leader="dot" w:pos="5400"/>
        </w:tabs>
        <w:ind w:left="2340" w:right="-720"/>
      </w:pPr>
      <w:r>
        <w:t>May 30</w:t>
      </w:r>
      <w:r>
        <w:tab/>
        <w:t>West Yellowstone HS Awards 1pm</w:t>
      </w:r>
    </w:p>
    <w:p w14:paraId="21BB6878" w14:textId="77777777" w:rsidR="003B789D" w:rsidRPr="00710FB3" w:rsidRDefault="003B789D" w:rsidP="003B789D">
      <w:pPr>
        <w:pStyle w:val="ListParagraph"/>
        <w:tabs>
          <w:tab w:val="left" w:leader="dot" w:pos="5400"/>
        </w:tabs>
        <w:ind w:left="2340" w:right="-720"/>
      </w:pPr>
      <w:r w:rsidRPr="00710FB3">
        <w:t>June 1-3</w:t>
      </w:r>
      <w:r w:rsidRPr="00710FB3">
        <w:tab/>
        <w:t>PNGC Board / Strategic Planning Mtg</w:t>
      </w:r>
    </w:p>
    <w:p w14:paraId="31FE9C44" w14:textId="77777777" w:rsidR="00D83BBD" w:rsidRPr="00710FB3" w:rsidRDefault="00D83BBD" w:rsidP="00D83BBD">
      <w:pPr>
        <w:pStyle w:val="ListParagraph"/>
        <w:tabs>
          <w:tab w:val="left" w:leader="dot" w:pos="5400"/>
        </w:tabs>
        <w:ind w:left="2340" w:right="-720"/>
      </w:pPr>
      <w:r w:rsidRPr="00710FB3">
        <w:t>June 3-4</w:t>
      </w:r>
      <w:r w:rsidRPr="00710FB3">
        <w:tab/>
        <w:t>PPC Board Mtg-Portland OR</w:t>
      </w:r>
    </w:p>
    <w:p w14:paraId="0FBD9FEB" w14:textId="77777777" w:rsidR="00D83BBD" w:rsidRPr="00710FB3" w:rsidRDefault="00D83BBD" w:rsidP="00D83BBD">
      <w:pPr>
        <w:pStyle w:val="ListParagraph"/>
        <w:tabs>
          <w:tab w:val="left" w:leader="dot" w:pos="5400"/>
        </w:tabs>
        <w:ind w:left="2340" w:right="-720"/>
      </w:pPr>
      <w:r w:rsidRPr="00710FB3">
        <w:t>June 13</w:t>
      </w:r>
      <w:r w:rsidRPr="00710FB3">
        <w:tab/>
        <w:t>Energy Expo/Annual Meeting – Teton HS</w:t>
      </w:r>
    </w:p>
    <w:p w14:paraId="78ACAB39" w14:textId="77777777" w:rsidR="00D83BBD" w:rsidRPr="00710FB3" w:rsidRDefault="00D83BBD" w:rsidP="00D83BBD">
      <w:pPr>
        <w:pStyle w:val="ListParagraph"/>
        <w:tabs>
          <w:tab w:val="left" w:leader="dot" w:pos="5400"/>
        </w:tabs>
        <w:ind w:left="2340" w:right="-720"/>
      </w:pPr>
      <w:r w:rsidRPr="00710FB3">
        <w:t>June 15-17</w:t>
      </w:r>
      <w:r w:rsidRPr="00710FB3">
        <w:tab/>
        <w:t>CFC Forum Chula Vista, CA</w:t>
      </w:r>
    </w:p>
    <w:p w14:paraId="13319409" w14:textId="77777777" w:rsidR="00D83BBD" w:rsidRPr="00710FB3" w:rsidRDefault="00D83BBD" w:rsidP="00D83BBD">
      <w:pPr>
        <w:pStyle w:val="ListParagraph"/>
        <w:tabs>
          <w:tab w:val="left" w:leader="dot" w:pos="5400"/>
        </w:tabs>
        <w:ind w:left="2340" w:right="-720"/>
      </w:pPr>
      <w:r w:rsidRPr="00710FB3">
        <w:t>June 16</w:t>
      </w:r>
      <w:r w:rsidRPr="00710FB3">
        <w:tab/>
        <w:t>Propane Board Mtg-Virtual</w:t>
      </w:r>
    </w:p>
    <w:p w14:paraId="7008C727" w14:textId="77777777" w:rsidR="00D83BBD" w:rsidRPr="00710FB3" w:rsidRDefault="00D83BBD" w:rsidP="00D83BBD">
      <w:pPr>
        <w:pStyle w:val="ListParagraph"/>
        <w:tabs>
          <w:tab w:val="left" w:leader="dot" w:pos="5400"/>
        </w:tabs>
        <w:ind w:left="2340" w:right="-720"/>
      </w:pPr>
      <w:r w:rsidRPr="00710FB3">
        <w:t xml:space="preserve">June 16 </w:t>
      </w:r>
      <w:r w:rsidRPr="00710FB3">
        <w:tab/>
        <w:t>Helping Hands Board Mtg 8am</w:t>
      </w:r>
    </w:p>
    <w:p w14:paraId="1BCD119D" w14:textId="77777777" w:rsidR="00D83BBD" w:rsidRPr="00710FB3" w:rsidRDefault="00D83BBD" w:rsidP="00D83BBD">
      <w:pPr>
        <w:pStyle w:val="ListParagraph"/>
        <w:tabs>
          <w:tab w:val="left" w:leader="dot" w:pos="5400"/>
        </w:tabs>
        <w:ind w:left="2340" w:right="-720"/>
      </w:pPr>
      <w:r w:rsidRPr="00710FB3">
        <w:t>June 18</w:t>
      </w:r>
      <w:r w:rsidRPr="00710FB3">
        <w:tab/>
        <w:t>ICUA Board Mtg-Virtual</w:t>
      </w:r>
    </w:p>
    <w:p w14:paraId="252983FC" w14:textId="77777777" w:rsidR="00D83BBD" w:rsidRPr="00710FB3" w:rsidRDefault="00D83BBD" w:rsidP="00D83BBD">
      <w:pPr>
        <w:pStyle w:val="ListParagraph"/>
        <w:tabs>
          <w:tab w:val="left" w:leader="dot" w:pos="5400"/>
        </w:tabs>
        <w:ind w:left="2340" w:right="-720"/>
      </w:pPr>
      <w:r w:rsidRPr="00710FB3">
        <w:t>June 26-30</w:t>
      </w:r>
      <w:r w:rsidRPr="00710FB3">
        <w:tab/>
        <w:t>NRECA Summer School Dir. Louisville, KY</w:t>
      </w:r>
    </w:p>
    <w:p w14:paraId="44B92D1E" w14:textId="77777777" w:rsidR="00D83BBD" w:rsidRPr="00710FB3" w:rsidRDefault="00D83BBD" w:rsidP="00D83BBD">
      <w:pPr>
        <w:pStyle w:val="ListParagraph"/>
        <w:tabs>
          <w:tab w:val="left" w:leader="dot" w:pos="5400"/>
        </w:tabs>
        <w:ind w:left="2340" w:right="-720"/>
      </w:pPr>
      <w:r w:rsidRPr="00710FB3">
        <w:t>July 3</w:t>
      </w:r>
      <w:r w:rsidRPr="00710FB3">
        <w:tab/>
        <w:t>Independence Day Observed (Closed)</w:t>
      </w:r>
    </w:p>
    <w:p w14:paraId="0F04B82F" w14:textId="77777777" w:rsidR="00D83BBD" w:rsidRDefault="00D83BBD" w:rsidP="00D83BBD">
      <w:pPr>
        <w:pStyle w:val="ListParagraph"/>
        <w:tabs>
          <w:tab w:val="left" w:leader="dot" w:pos="5400"/>
        </w:tabs>
        <w:ind w:left="2340" w:right="-720"/>
      </w:pPr>
      <w:r w:rsidRPr="00710FB3">
        <w:t>July 7-9</w:t>
      </w:r>
      <w:r w:rsidRPr="00710FB3">
        <w:tab/>
        <w:t>MECA Summer Board Mtg-Kalispell, MT</w:t>
      </w:r>
    </w:p>
    <w:p w14:paraId="431AA636" w14:textId="77777777" w:rsidR="00D83BBD" w:rsidRDefault="00D83BBD" w:rsidP="00D83BBD">
      <w:pPr>
        <w:pStyle w:val="ListParagraph"/>
        <w:tabs>
          <w:tab w:val="left" w:leader="dot" w:pos="5400"/>
        </w:tabs>
        <w:ind w:left="2340" w:right="-720"/>
      </w:pPr>
      <w:r>
        <w:t>July 9</w:t>
      </w:r>
      <w:r>
        <w:tab/>
        <w:t>WREA Board Mtg</w:t>
      </w:r>
    </w:p>
    <w:p w14:paraId="73A898DF" w14:textId="67DB506A" w:rsidR="003B789D" w:rsidRDefault="003B789D" w:rsidP="00D83BBD">
      <w:pPr>
        <w:pStyle w:val="ListParagraph"/>
        <w:tabs>
          <w:tab w:val="left" w:leader="dot" w:pos="5400"/>
        </w:tabs>
        <w:ind w:left="2340" w:right="-720"/>
      </w:pPr>
      <w:r>
        <w:t>July 15</w:t>
      </w:r>
      <w:r>
        <w:tab/>
        <w:t>FR Summer Party</w:t>
      </w:r>
    </w:p>
    <w:p w14:paraId="706735DD" w14:textId="77777777" w:rsidR="00D83BBD" w:rsidRDefault="00D83BBD" w:rsidP="00D83BBD">
      <w:pPr>
        <w:pStyle w:val="ListParagraph"/>
        <w:tabs>
          <w:tab w:val="left" w:leader="dot" w:pos="5400"/>
        </w:tabs>
        <w:ind w:left="2340" w:right="-720"/>
      </w:pPr>
      <w:r>
        <w:t>July 21</w:t>
      </w:r>
      <w:r>
        <w:tab/>
        <w:t>Propane Board Strategic Planning Mtg</w:t>
      </w:r>
    </w:p>
    <w:p w14:paraId="428A4DBB" w14:textId="77777777" w:rsidR="00D83BBD" w:rsidRDefault="00D83BBD" w:rsidP="00D83BBD">
      <w:pPr>
        <w:pStyle w:val="ListParagraph"/>
        <w:tabs>
          <w:tab w:val="left" w:leader="dot" w:pos="5400"/>
        </w:tabs>
        <w:ind w:left="2340" w:right="-720"/>
      </w:pPr>
      <w:r>
        <w:t>July 22-24</w:t>
      </w:r>
      <w:r>
        <w:tab/>
        <w:t>ICUA Annual Mtg/Golf Scramble-Boise</w:t>
      </w:r>
    </w:p>
    <w:p w14:paraId="4ED4CEE2" w14:textId="77777777" w:rsidR="00D83BBD" w:rsidRPr="002F229E" w:rsidRDefault="00D83BBD" w:rsidP="00D83BBD">
      <w:pPr>
        <w:pStyle w:val="ListParagraph"/>
        <w:tabs>
          <w:tab w:val="left" w:leader="dot" w:pos="5400"/>
        </w:tabs>
        <w:ind w:left="2340" w:right="-720"/>
      </w:pPr>
      <w:r>
        <w:t>July 27</w:t>
      </w:r>
      <w:r>
        <w:tab/>
        <w:t>HH/E&amp;O Comm/Board Mtg</w:t>
      </w:r>
    </w:p>
    <w:p w14:paraId="551186AC" w14:textId="77777777" w:rsidR="00D83BBD" w:rsidRPr="002F229E" w:rsidRDefault="00D83BBD" w:rsidP="00D83BBD">
      <w:pPr>
        <w:pStyle w:val="ListParagraph"/>
        <w:tabs>
          <w:tab w:val="left" w:leader="dot" w:pos="5400"/>
        </w:tabs>
        <w:ind w:left="2340" w:right="-720"/>
      </w:pPr>
    </w:p>
    <w:p w14:paraId="1C6854C5" w14:textId="11CF24AF" w:rsidR="00D83BBD" w:rsidRPr="002F229E" w:rsidRDefault="00D83BBD" w:rsidP="00D83BBD">
      <w:pPr>
        <w:pStyle w:val="ListParagraph"/>
        <w:tabs>
          <w:tab w:val="left" w:leader="dot" w:pos="5400"/>
        </w:tabs>
        <w:ind w:left="2340" w:right="-720"/>
      </w:pPr>
      <w:r w:rsidRPr="002F229E">
        <w:t>*August 24-25</w:t>
      </w:r>
      <w:r w:rsidRPr="002F229E">
        <w:tab/>
        <w:t>Board Strategic Planning Mtg-</w:t>
      </w:r>
      <w:r>
        <w:t xml:space="preserve"> Island Park</w:t>
      </w:r>
    </w:p>
    <w:p w14:paraId="6988CCB3" w14:textId="77777777" w:rsidR="00D83BBD" w:rsidRPr="002F229E" w:rsidRDefault="00D83BBD" w:rsidP="00D83BBD">
      <w:pPr>
        <w:pStyle w:val="ListParagraph"/>
        <w:tabs>
          <w:tab w:val="left" w:leader="dot" w:pos="5400"/>
        </w:tabs>
        <w:ind w:left="2340" w:right="-720"/>
      </w:pPr>
      <w:r w:rsidRPr="002F229E">
        <w:t>*September 11</w:t>
      </w:r>
      <w:r w:rsidRPr="002F229E">
        <w:tab/>
        <w:t>Member Appreciation-West Yellowstone</w:t>
      </w:r>
    </w:p>
    <w:p w14:paraId="204A79ED" w14:textId="7EAD3434" w:rsidR="007621B7" w:rsidRPr="007B7631" w:rsidRDefault="007621B7" w:rsidP="007621B7">
      <w:pPr>
        <w:pStyle w:val="ListParagraph"/>
        <w:tabs>
          <w:tab w:val="left" w:leader="dot" w:pos="5400"/>
        </w:tabs>
        <w:ind w:left="2340" w:right="-720"/>
      </w:pPr>
    </w:p>
    <w:p w14:paraId="1E4E6819" w14:textId="40FC4DBD" w:rsidR="00005108" w:rsidRDefault="00005108" w:rsidP="003D0AD3"/>
    <w:p w14:paraId="2A3F3084" w14:textId="77777777" w:rsidR="00005108" w:rsidRPr="009F04EE" w:rsidRDefault="00005108" w:rsidP="003D0AD3"/>
    <w:p w14:paraId="0B557BEB" w14:textId="73A687EE" w:rsidR="003D0AD3" w:rsidRPr="009F04EE" w:rsidRDefault="00E80994" w:rsidP="003D0AD3">
      <w:r>
        <w:t>4</w:t>
      </w:r>
      <w:r w:rsidR="003D0AD3" w:rsidRPr="009F04EE">
        <w:t>:00 p.m.</w:t>
      </w:r>
      <w:r w:rsidR="003D0AD3" w:rsidRPr="009F04EE">
        <w:tab/>
        <w:t>1</w:t>
      </w:r>
      <w:r w:rsidR="0052158C">
        <w:t>3</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Thank You</w:t>
      </w:r>
      <w:r>
        <w:t xml:space="preserve">’s </w:t>
      </w:r>
    </w:p>
    <w:p w14:paraId="062C13E1" w14:textId="6D074C4D" w:rsidR="007911DA" w:rsidRDefault="007911DA" w:rsidP="00005108">
      <w:pPr>
        <w:ind w:left="1440" w:firstLine="720"/>
      </w:pPr>
      <w:r>
        <w:tab/>
      </w:r>
      <w:r w:rsidR="00005108">
        <w:t xml:space="preserve"> </w:t>
      </w:r>
    </w:p>
    <w:p w14:paraId="13C5A3DA" w14:textId="77777777" w:rsidR="0055679B" w:rsidRDefault="007911DA" w:rsidP="0055679B">
      <w:pPr>
        <w:pStyle w:val="ListParagraph"/>
        <w:numPr>
          <w:ilvl w:val="0"/>
          <w:numId w:val="20"/>
        </w:numPr>
        <w:ind w:left="2160"/>
      </w:pPr>
      <w:r>
        <w:t>Articles</w:t>
      </w:r>
    </w:p>
    <w:p w14:paraId="202B967F" w14:textId="77777777" w:rsidR="0055679B" w:rsidRDefault="0055679B" w:rsidP="0055679B">
      <w:pPr>
        <w:pStyle w:val="ListParagraph"/>
      </w:pPr>
    </w:p>
    <w:p w14:paraId="3A29E98C" w14:textId="2A0B9AE8" w:rsidR="007911DA" w:rsidRPr="007911DA" w:rsidRDefault="007911DA" w:rsidP="0055679B">
      <w:pPr>
        <w:pStyle w:val="ListParagraph"/>
        <w:ind w:left="2160"/>
      </w:pPr>
      <w:r>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0A1C" w14:textId="77777777" w:rsidR="003C2B7E" w:rsidRDefault="003C2B7E" w:rsidP="00B61F70">
      <w:r>
        <w:separator/>
      </w:r>
    </w:p>
  </w:endnote>
  <w:endnote w:type="continuationSeparator" w:id="0">
    <w:p w14:paraId="37801A6E" w14:textId="77777777" w:rsidR="003C2B7E" w:rsidRDefault="003C2B7E"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7DC1E" w14:textId="77777777" w:rsidR="003C2B7E" w:rsidRDefault="003C2B7E" w:rsidP="00B61F70">
      <w:r>
        <w:separator/>
      </w:r>
    </w:p>
  </w:footnote>
  <w:footnote w:type="continuationSeparator" w:id="0">
    <w:p w14:paraId="24094D6A" w14:textId="77777777" w:rsidR="003C2B7E" w:rsidRDefault="003C2B7E"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4" w15:restartNumberingAfterBreak="0">
    <w:nsid w:val="6EFC0B07"/>
    <w:multiLevelType w:val="hybridMultilevel"/>
    <w:tmpl w:val="5DB68522"/>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2"/>
  </w:num>
  <w:num w:numId="2" w16cid:durableId="1128739077">
    <w:abstractNumId w:val="9"/>
  </w:num>
  <w:num w:numId="3" w16cid:durableId="1727876930">
    <w:abstractNumId w:val="1"/>
  </w:num>
  <w:num w:numId="4" w16cid:durableId="1568147452">
    <w:abstractNumId w:val="8"/>
  </w:num>
  <w:num w:numId="5" w16cid:durableId="1739861789">
    <w:abstractNumId w:val="0"/>
  </w:num>
  <w:num w:numId="6" w16cid:durableId="1919241173">
    <w:abstractNumId w:val="11"/>
  </w:num>
  <w:num w:numId="7" w16cid:durableId="427046034">
    <w:abstractNumId w:val="22"/>
  </w:num>
  <w:num w:numId="8" w16cid:durableId="609049297">
    <w:abstractNumId w:val="14"/>
  </w:num>
  <w:num w:numId="9" w16cid:durableId="407575100">
    <w:abstractNumId w:val="24"/>
  </w:num>
  <w:num w:numId="10" w16cid:durableId="228081557">
    <w:abstractNumId w:val="13"/>
  </w:num>
  <w:num w:numId="11" w16cid:durableId="1739015336">
    <w:abstractNumId w:val="20"/>
  </w:num>
  <w:num w:numId="12" w16cid:durableId="1067070360">
    <w:abstractNumId w:val="19"/>
  </w:num>
  <w:num w:numId="13" w16cid:durableId="1448819574">
    <w:abstractNumId w:val="5"/>
  </w:num>
  <w:num w:numId="14" w16cid:durableId="880478198">
    <w:abstractNumId w:val="3"/>
  </w:num>
  <w:num w:numId="15" w16cid:durableId="597564975">
    <w:abstractNumId w:val="18"/>
  </w:num>
  <w:num w:numId="16" w16cid:durableId="1855262704">
    <w:abstractNumId w:val="17"/>
  </w:num>
  <w:num w:numId="17" w16cid:durableId="16016014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6"/>
  </w:num>
  <w:num w:numId="19" w16cid:durableId="1811944373">
    <w:abstractNumId w:val="10"/>
  </w:num>
  <w:num w:numId="20" w16cid:durableId="177694137">
    <w:abstractNumId w:val="23"/>
  </w:num>
  <w:num w:numId="21" w16cid:durableId="761530538">
    <w:abstractNumId w:val="15"/>
  </w:num>
  <w:num w:numId="22" w16cid:durableId="66341412">
    <w:abstractNumId w:val="21"/>
  </w:num>
  <w:num w:numId="23" w16cid:durableId="1712995415">
    <w:abstractNumId w:val="6"/>
  </w:num>
  <w:num w:numId="24" w16cid:durableId="1032146250">
    <w:abstractNumId w:val="12"/>
  </w:num>
  <w:num w:numId="25" w16cid:durableId="78452558">
    <w:abstractNumId w:val="4"/>
  </w:num>
  <w:num w:numId="26" w16cid:durableId="1986428355">
    <w:abstractNumId w:val="20"/>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7"/>
  </w:num>
  <w:num w:numId="28" w16cid:durableId="9582938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4686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2842983">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1F2"/>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08DB"/>
    <w:rsid w:val="00151616"/>
    <w:rsid w:val="00151783"/>
    <w:rsid w:val="00152305"/>
    <w:rsid w:val="001534FA"/>
    <w:rsid w:val="0015360B"/>
    <w:rsid w:val="001539B1"/>
    <w:rsid w:val="00153E68"/>
    <w:rsid w:val="00154505"/>
    <w:rsid w:val="001545B9"/>
    <w:rsid w:val="0015501E"/>
    <w:rsid w:val="001552C4"/>
    <w:rsid w:val="0015540B"/>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3F1F"/>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797"/>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327"/>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AA3"/>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B7E"/>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16DA"/>
    <w:rsid w:val="00221B3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6B3E"/>
    <w:rsid w:val="0022714A"/>
    <w:rsid w:val="002279D7"/>
    <w:rsid w:val="002302DE"/>
    <w:rsid w:val="002306E1"/>
    <w:rsid w:val="0023087A"/>
    <w:rsid w:val="00230E03"/>
    <w:rsid w:val="0023156C"/>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3EE9"/>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553"/>
    <w:rsid w:val="002C16AD"/>
    <w:rsid w:val="002C1E36"/>
    <w:rsid w:val="002C22EC"/>
    <w:rsid w:val="002C27D4"/>
    <w:rsid w:val="002C4169"/>
    <w:rsid w:val="002C41E1"/>
    <w:rsid w:val="002C45B7"/>
    <w:rsid w:val="002C49E9"/>
    <w:rsid w:val="002C4DFE"/>
    <w:rsid w:val="002C5775"/>
    <w:rsid w:val="002C5C26"/>
    <w:rsid w:val="002C6C54"/>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D42"/>
    <w:rsid w:val="002E6ECB"/>
    <w:rsid w:val="002E7505"/>
    <w:rsid w:val="002E7920"/>
    <w:rsid w:val="002E798A"/>
    <w:rsid w:val="002F121A"/>
    <w:rsid w:val="002F2249"/>
    <w:rsid w:val="002F2387"/>
    <w:rsid w:val="002F2904"/>
    <w:rsid w:val="002F29FB"/>
    <w:rsid w:val="002F39D2"/>
    <w:rsid w:val="002F3C83"/>
    <w:rsid w:val="002F4201"/>
    <w:rsid w:val="002F43E3"/>
    <w:rsid w:val="002F4809"/>
    <w:rsid w:val="002F4C9E"/>
    <w:rsid w:val="002F543B"/>
    <w:rsid w:val="002F59ED"/>
    <w:rsid w:val="002F6047"/>
    <w:rsid w:val="002F6110"/>
    <w:rsid w:val="002F6BB8"/>
    <w:rsid w:val="002F78DC"/>
    <w:rsid w:val="002F799B"/>
    <w:rsid w:val="00300050"/>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1D3B"/>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358"/>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2EB"/>
    <w:rsid w:val="003A785C"/>
    <w:rsid w:val="003B05F4"/>
    <w:rsid w:val="003B1B1F"/>
    <w:rsid w:val="003B2220"/>
    <w:rsid w:val="003B2BDF"/>
    <w:rsid w:val="003B413B"/>
    <w:rsid w:val="003B48A6"/>
    <w:rsid w:val="003B4A00"/>
    <w:rsid w:val="003B4DD4"/>
    <w:rsid w:val="003B5ECF"/>
    <w:rsid w:val="003B60ED"/>
    <w:rsid w:val="003B6BD1"/>
    <w:rsid w:val="003B7832"/>
    <w:rsid w:val="003B789D"/>
    <w:rsid w:val="003C1716"/>
    <w:rsid w:val="003C1D10"/>
    <w:rsid w:val="003C233C"/>
    <w:rsid w:val="003C2511"/>
    <w:rsid w:val="003C2712"/>
    <w:rsid w:val="003C2B7E"/>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134"/>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3BF"/>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5B54"/>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469"/>
    <w:rsid w:val="00430BF9"/>
    <w:rsid w:val="00430D9B"/>
    <w:rsid w:val="0043155C"/>
    <w:rsid w:val="00431A29"/>
    <w:rsid w:val="00431FD0"/>
    <w:rsid w:val="0043311D"/>
    <w:rsid w:val="00433159"/>
    <w:rsid w:val="004331C8"/>
    <w:rsid w:val="00433DE7"/>
    <w:rsid w:val="00433E0B"/>
    <w:rsid w:val="00434018"/>
    <w:rsid w:val="00434738"/>
    <w:rsid w:val="00434940"/>
    <w:rsid w:val="00434DC6"/>
    <w:rsid w:val="00435035"/>
    <w:rsid w:val="00435267"/>
    <w:rsid w:val="0043663D"/>
    <w:rsid w:val="004366B9"/>
    <w:rsid w:val="004369AC"/>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3A4"/>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0188"/>
    <w:rsid w:val="004C1035"/>
    <w:rsid w:val="004C2CA6"/>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38"/>
    <w:rsid w:val="00503D70"/>
    <w:rsid w:val="00503E60"/>
    <w:rsid w:val="00504779"/>
    <w:rsid w:val="0050498B"/>
    <w:rsid w:val="00505316"/>
    <w:rsid w:val="0050542E"/>
    <w:rsid w:val="005054C9"/>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1E7"/>
    <w:rsid w:val="00513633"/>
    <w:rsid w:val="00513E26"/>
    <w:rsid w:val="00514009"/>
    <w:rsid w:val="005146A9"/>
    <w:rsid w:val="00514819"/>
    <w:rsid w:val="00515335"/>
    <w:rsid w:val="00515344"/>
    <w:rsid w:val="005160C8"/>
    <w:rsid w:val="00516588"/>
    <w:rsid w:val="005173C9"/>
    <w:rsid w:val="00517DF1"/>
    <w:rsid w:val="00520955"/>
    <w:rsid w:val="00520A34"/>
    <w:rsid w:val="0052158C"/>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79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4A3"/>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1CAF"/>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17AC"/>
    <w:rsid w:val="00602425"/>
    <w:rsid w:val="00602AB7"/>
    <w:rsid w:val="00602C9F"/>
    <w:rsid w:val="00603493"/>
    <w:rsid w:val="00603572"/>
    <w:rsid w:val="0060484D"/>
    <w:rsid w:val="006063BC"/>
    <w:rsid w:val="00606A06"/>
    <w:rsid w:val="00606F3E"/>
    <w:rsid w:val="00606FA0"/>
    <w:rsid w:val="00607B12"/>
    <w:rsid w:val="00607BD1"/>
    <w:rsid w:val="006105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572"/>
    <w:rsid w:val="00627823"/>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2D48"/>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5F87"/>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5F3"/>
    <w:rsid w:val="006A5BB0"/>
    <w:rsid w:val="006A5DC3"/>
    <w:rsid w:val="006A687E"/>
    <w:rsid w:val="006A6C38"/>
    <w:rsid w:val="006A6C9D"/>
    <w:rsid w:val="006A6E59"/>
    <w:rsid w:val="006A723F"/>
    <w:rsid w:val="006A7556"/>
    <w:rsid w:val="006A7681"/>
    <w:rsid w:val="006A7D53"/>
    <w:rsid w:val="006A7DF5"/>
    <w:rsid w:val="006B019A"/>
    <w:rsid w:val="006B069B"/>
    <w:rsid w:val="006B0D56"/>
    <w:rsid w:val="006B1511"/>
    <w:rsid w:val="006B19DE"/>
    <w:rsid w:val="006B1D47"/>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4FA1"/>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E7B"/>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0FB3"/>
    <w:rsid w:val="00712219"/>
    <w:rsid w:val="00712328"/>
    <w:rsid w:val="00712BBD"/>
    <w:rsid w:val="00713369"/>
    <w:rsid w:val="00714A41"/>
    <w:rsid w:val="00714C44"/>
    <w:rsid w:val="00714FB6"/>
    <w:rsid w:val="00715B7A"/>
    <w:rsid w:val="00715D97"/>
    <w:rsid w:val="0071624B"/>
    <w:rsid w:val="007168EE"/>
    <w:rsid w:val="007168F5"/>
    <w:rsid w:val="00717160"/>
    <w:rsid w:val="007172FC"/>
    <w:rsid w:val="00717A13"/>
    <w:rsid w:val="00720284"/>
    <w:rsid w:val="00720714"/>
    <w:rsid w:val="00720B88"/>
    <w:rsid w:val="00720BA1"/>
    <w:rsid w:val="00721A89"/>
    <w:rsid w:val="00721F41"/>
    <w:rsid w:val="00721FB9"/>
    <w:rsid w:val="0072364A"/>
    <w:rsid w:val="00724923"/>
    <w:rsid w:val="00724BD6"/>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341E"/>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3DE5"/>
    <w:rsid w:val="007D40FB"/>
    <w:rsid w:val="007D473D"/>
    <w:rsid w:val="007D4800"/>
    <w:rsid w:val="007D4F42"/>
    <w:rsid w:val="007D61A0"/>
    <w:rsid w:val="007D623B"/>
    <w:rsid w:val="007D62F1"/>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811"/>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103D"/>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1C2"/>
    <w:rsid w:val="00823CE2"/>
    <w:rsid w:val="00823ED3"/>
    <w:rsid w:val="00824004"/>
    <w:rsid w:val="00824255"/>
    <w:rsid w:val="00824858"/>
    <w:rsid w:val="00824BA6"/>
    <w:rsid w:val="008251DD"/>
    <w:rsid w:val="0082532A"/>
    <w:rsid w:val="00825C4F"/>
    <w:rsid w:val="0082624B"/>
    <w:rsid w:val="0082631A"/>
    <w:rsid w:val="00827944"/>
    <w:rsid w:val="00830559"/>
    <w:rsid w:val="0083071B"/>
    <w:rsid w:val="00830A52"/>
    <w:rsid w:val="00830E1C"/>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95B"/>
    <w:rsid w:val="00852D59"/>
    <w:rsid w:val="00852DA9"/>
    <w:rsid w:val="00853096"/>
    <w:rsid w:val="008533D7"/>
    <w:rsid w:val="00854F86"/>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6F3"/>
    <w:rsid w:val="0088785A"/>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2218"/>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0FF7"/>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3AFF"/>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97B27"/>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799"/>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AC8"/>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4F92"/>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10C1"/>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7B0"/>
    <w:rsid w:val="00AF4C07"/>
    <w:rsid w:val="00AF5211"/>
    <w:rsid w:val="00AF560F"/>
    <w:rsid w:val="00AF5A19"/>
    <w:rsid w:val="00AF5D50"/>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47A8"/>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57E2C"/>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6E5"/>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DFC"/>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AB1"/>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C9E"/>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2EF"/>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6C7"/>
    <w:rsid w:val="00CD1FC5"/>
    <w:rsid w:val="00CD22B2"/>
    <w:rsid w:val="00CD2544"/>
    <w:rsid w:val="00CD2611"/>
    <w:rsid w:val="00CD2612"/>
    <w:rsid w:val="00CD2C97"/>
    <w:rsid w:val="00CD3221"/>
    <w:rsid w:val="00CD364A"/>
    <w:rsid w:val="00CD4005"/>
    <w:rsid w:val="00CD4007"/>
    <w:rsid w:val="00CD442A"/>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77D"/>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91B"/>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1B80"/>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BBD"/>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A7E17"/>
    <w:rsid w:val="00DB1082"/>
    <w:rsid w:val="00DB23D9"/>
    <w:rsid w:val="00DB2B3A"/>
    <w:rsid w:val="00DB2D4A"/>
    <w:rsid w:val="00DB2DFD"/>
    <w:rsid w:val="00DB2EE2"/>
    <w:rsid w:val="00DB304C"/>
    <w:rsid w:val="00DB33A6"/>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593"/>
    <w:rsid w:val="00DD5E1E"/>
    <w:rsid w:val="00DD5F2E"/>
    <w:rsid w:val="00DD5F6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4904"/>
    <w:rsid w:val="00E65439"/>
    <w:rsid w:val="00E6561E"/>
    <w:rsid w:val="00E65903"/>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B77CC"/>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A70"/>
    <w:rsid w:val="00EF7BEF"/>
    <w:rsid w:val="00EF7D11"/>
    <w:rsid w:val="00F0004A"/>
    <w:rsid w:val="00F009B9"/>
    <w:rsid w:val="00F00AC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2F8A"/>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2C89"/>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32E"/>
    <w:rsid w:val="00F75FC8"/>
    <w:rsid w:val="00F76200"/>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4E9E"/>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20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036080045">
      <w:bodyDiv w:val="1"/>
      <w:marLeft w:val="0"/>
      <w:marRight w:val="0"/>
      <w:marTop w:val="0"/>
      <w:marBottom w:val="0"/>
      <w:divBdr>
        <w:top w:val="none" w:sz="0" w:space="0" w:color="auto"/>
        <w:left w:val="none" w:sz="0" w:space="0" w:color="auto"/>
        <w:bottom w:val="none" w:sz="0" w:space="0" w:color="auto"/>
        <w:right w:val="none" w:sz="0" w:space="0" w:color="auto"/>
      </w:divBdr>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13230048">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08041689">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70450824">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769813660">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llriverelectric.com/home-improvement-reb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llriverelectric.com/wildfire-plan" TargetMode="External"/><Relationship Id="rId5" Type="http://schemas.openxmlformats.org/officeDocument/2006/relationships/webSettings" Target="webSettings.xml"/><Relationship Id="rId10" Type="http://schemas.openxmlformats.org/officeDocument/2006/relationships/hyperlink" Target="https://www.fallriverelectric.com/preparing-extended-power-outage" TargetMode="External"/><Relationship Id="rId4" Type="http://schemas.openxmlformats.org/officeDocument/2006/relationships/settings" Target="settings.xml"/><Relationship Id="rId9" Type="http://schemas.openxmlformats.org/officeDocument/2006/relationships/hyperlink" Target="https://www.idahostatesman.com/news/business/article31564776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97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11</cp:revision>
  <cp:lastPrinted>2026-05-12T22:18:00Z</cp:lastPrinted>
  <dcterms:created xsi:type="dcterms:W3CDTF">2026-05-11T22:35:00Z</dcterms:created>
  <dcterms:modified xsi:type="dcterms:W3CDTF">2026-05-13T21:13:00Z</dcterms:modified>
</cp:coreProperties>
</file>